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</w:t>
            </w:r>
            <w:proofErr w:type="spellStart"/>
            <w:r w:rsidRPr="00120CF4">
              <w:rPr>
                <w:sz w:val="16"/>
                <w:szCs w:val="16"/>
                <w:lang w:val="ru-RU"/>
              </w:rPr>
              <w:t>Красненский</w:t>
            </w:r>
            <w:proofErr w:type="spellEnd"/>
            <w:r w:rsidRPr="00120CF4">
              <w:rPr>
                <w:sz w:val="16"/>
                <w:szCs w:val="16"/>
                <w:lang w:val="ru-RU"/>
              </w:rPr>
              <w:t xml:space="preserve"> район, Белгородской области, 309870 </w:t>
            </w:r>
            <w:proofErr w:type="gramEnd"/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0217EB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0217EB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E8196A" w:rsidRPr="000217EB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proofErr w:type="spellStart"/>
      <w:r w:rsidR="00E8196A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</w:p>
    <w:p w:rsidR="00E8196A" w:rsidRPr="000217EB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муниципального</w:t>
      </w:r>
      <w:r w:rsidR="00E8196A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924CE3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йона «</w:t>
      </w:r>
      <w:proofErr w:type="spellStart"/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ий</w:t>
      </w:r>
      <w:proofErr w:type="spellEnd"/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район»</w:t>
      </w:r>
    </w:p>
    <w:p w:rsidR="00E8196A" w:rsidRPr="000217EB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«О бюджете </w:t>
      </w:r>
      <w:proofErr w:type="spellStart"/>
      <w:r w:rsidR="00E8196A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</w:p>
    <w:p w:rsidR="00510614" w:rsidRPr="000217EB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на 20</w:t>
      </w:r>
      <w:r w:rsidR="006505AA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0C51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0C51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510614" w:rsidRPr="000217EB" w:rsidRDefault="00510614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0217EB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proofErr w:type="gramStart"/>
      <w:r w:rsidR="00E8196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Лесное</w:t>
      </w:r>
      <w:proofErr w:type="gramEnd"/>
      <w:r w:rsidR="00E8196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E8196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Уколово</w:t>
      </w:r>
      <w:proofErr w:type="spell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</w:t>
      </w:r>
      <w:r w:rsidR="006505A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16</w:t>
      </w:r>
      <w:r w:rsidR="00622C71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0217EB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0217EB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Красненского района на проект решения</w:t>
      </w:r>
      <w:r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proofErr w:type="spellStart"/>
      <w:r w:rsidR="00E8196A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</w:t>
      </w:r>
      <w:proofErr w:type="spell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«О бюджете </w:t>
      </w:r>
      <w:proofErr w:type="spellStart"/>
      <w:r w:rsidR="00E8196A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оссийской Федерации и муниципальных образований» и 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E8196A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2</w:t>
      </w:r>
      <w:r w:rsidR="00E8196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924CE3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03.2012 г. № </w:t>
      </w:r>
      <w:r w:rsidR="00E8196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71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E8196A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</w:t>
      </w:r>
      <w:proofErr w:type="gram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я по осуществлению внешнего муниципального финансового контроля».</w:t>
      </w:r>
    </w:p>
    <w:p w:rsidR="00C92702" w:rsidRPr="000217EB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0217EB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0217EB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0217EB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E8196A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0217EB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proofErr w:type="spellStart"/>
      <w:r w:rsidR="00E8196A" w:rsidRPr="000217EB">
        <w:rPr>
          <w:rFonts w:ascii="Times New Roman" w:hAnsi="Times New Roman" w:cs="Times New Roman"/>
          <w:i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5979" w:rsidRPr="000217EB">
        <w:rPr>
          <w:rStyle w:val="a3"/>
          <w:rFonts w:ascii="Times New Roman" w:hAnsi="Times New Roman" w:cs="Times New Roman"/>
          <w:sz w:val="26"/>
          <w:szCs w:val="26"/>
        </w:rPr>
        <w:t xml:space="preserve">с </w:t>
      </w:r>
      <w:r w:rsidR="0092078B">
        <w:rPr>
          <w:rStyle w:val="a3"/>
          <w:rFonts w:ascii="Times New Roman" w:hAnsi="Times New Roman" w:cs="Times New Roman"/>
          <w:sz w:val="26"/>
          <w:szCs w:val="26"/>
        </w:rPr>
        <w:t xml:space="preserve">без </w:t>
      </w:r>
      <w:r w:rsidR="00885979" w:rsidRPr="0092078B">
        <w:rPr>
          <w:rStyle w:val="a3"/>
          <w:rFonts w:ascii="Times New Roman" w:hAnsi="Times New Roman" w:cs="Times New Roman"/>
          <w:sz w:val="26"/>
          <w:szCs w:val="26"/>
        </w:rPr>
        <w:t>нарушени</w:t>
      </w:r>
      <w:r w:rsidR="0092078B">
        <w:rPr>
          <w:rStyle w:val="a3"/>
          <w:rFonts w:ascii="Times New Roman" w:hAnsi="Times New Roman" w:cs="Times New Roman"/>
          <w:sz w:val="26"/>
          <w:szCs w:val="26"/>
        </w:rPr>
        <w:t>я</w:t>
      </w:r>
      <w:r w:rsidR="004520C5" w:rsidRPr="0092078B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92078B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0217EB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proofErr w:type="spellStart"/>
      <w:r w:rsidR="00E8196A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79721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6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9721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августа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4</w:t>
      </w:r>
      <w:r w:rsidR="0079721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0</w:t>
      </w:r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м</w:t>
      </w:r>
      <w:proofErr w:type="spell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</w:t>
      </w:r>
      <w:proofErr w:type="gram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5106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Белгородской области».</w:t>
      </w:r>
    </w:p>
    <w:p w:rsidR="006847FF" w:rsidRPr="000217EB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0217EB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lastRenderedPageBreak/>
        <w:t>Проект бюджета представлен с необходимыми документами и материалами. Перечень документов и материалов, представленных одновременно с Проектом бюджета, по своему составу соответствует требованиям статьи 184.2 Бюджетного кодекса РФ.</w:t>
      </w:r>
    </w:p>
    <w:p w:rsidR="00B918FD" w:rsidRPr="000217EB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поселения на 20</w:t>
      </w:r>
      <w:r w:rsidR="00917047" w:rsidRPr="000217EB">
        <w:rPr>
          <w:rFonts w:ascii="Times New Roman" w:hAnsi="Times New Roman" w:cs="Times New Roman"/>
          <w:sz w:val="26"/>
          <w:szCs w:val="26"/>
        </w:rPr>
        <w:t>2</w:t>
      </w:r>
      <w:r w:rsidR="000C51D8">
        <w:rPr>
          <w:rFonts w:ascii="Times New Roman" w:hAnsi="Times New Roman" w:cs="Times New Roman"/>
          <w:sz w:val="26"/>
          <w:szCs w:val="26"/>
        </w:rPr>
        <w:t>3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C51D8">
        <w:rPr>
          <w:rFonts w:ascii="Times New Roman" w:hAnsi="Times New Roman" w:cs="Times New Roman"/>
          <w:sz w:val="26"/>
          <w:szCs w:val="26"/>
        </w:rPr>
        <w:t>4</w:t>
      </w:r>
      <w:r w:rsidR="00917047" w:rsidRPr="000217EB">
        <w:rPr>
          <w:rFonts w:ascii="Times New Roman" w:hAnsi="Times New Roman" w:cs="Times New Roman"/>
          <w:sz w:val="26"/>
          <w:szCs w:val="26"/>
        </w:rPr>
        <w:t xml:space="preserve"> и 202</w:t>
      </w:r>
      <w:r w:rsidR="000C51D8">
        <w:rPr>
          <w:rFonts w:ascii="Times New Roman" w:hAnsi="Times New Roman" w:cs="Times New Roman"/>
          <w:sz w:val="26"/>
          <w:szCs w:val="26"/>
        </w:rPr>
        <w:t>5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0217EB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0C51D8">
        <w:rPr>
          <w:rFonts w:ascii="Times New Roman" w:hAnsi="Times New Roman" w:cs="Times New Roman"/>
          <w:sz w:val="26"/>
          <w:szCs w:val="26"/>
        </w:rPr>
        <w:t>3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C51D8">
        <w:rPr>
          <w:rFonts w:ascii="Times New Roman" w:hAnsi="Times New Roman" w:cs="Times New Roman"/>
          <w:sz w:val="26"/>
          <w:szCs w:val="26"/>
        </w:rPr>
        <w:t>4</w:t>
      </w:r>
      <w:r w:rsidRPr="000217EB">
        <w:rPr>
          <w:rFonts w:ascii="Times New Roman" w:hAnsi="Times New Roman" w:cs="Times New Roman"/>
          <w:sz w:val="26"/>
          <w:szCs w:val="26"/>
        </w:rPr>
        <w:t xml:space="preserve"> и 202</w:t>
      </w:r>
      <w:r w:rsidR="000C51D8">
        <w:rPr>
          <w:rFonts w:ascii="Times New Roman" w:hAnsi="Times New Roman" w:cs="Times New Roman"/>
          <w:sz w:val="26"/>
          <w:szCs w:val="26"/>
        </w:rPr>
        <w:t>5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</w:p>
    <w:p w:rsidR="009B36BE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2 ст.172 Бюджетного кодекса Российской Федерации составление Проекта основывается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оложениях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основных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направлениях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ной политики и основных направлениях налоговой политики;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рогнозе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циально-экономического развития;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муниципальных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ах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9536F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proofErr w:type="spellStart"/>
      <w:r w:rsidR="009A6DC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раснеский</w:t>
      </w:r>
      <w:proofErr w:type="spellEnd"/>
      <w:r w:rsidR="009A6DC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9A6DC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Российской Федерации от 7 мая 2012 года, мероприятий основных направлений бюджетной, налоговой поли</w:t>
      </w:r>
      <w:r w:rsidR="0091704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ериоде</w:t>
      </w:r>
      <w:proofErr w:type="gram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0C51D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B94C1D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ого района»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0217EB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0C51D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0217EB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В соответствии со ст.184.1 БК РФ Проект бюджета содержит следующие основные характеристики</w:t>
      </w:r>
      <w:r w:rsidR="00AE7BE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0217EB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Таблица №1</w:t>
      </w:r>
    </w:p>
    <w:p w:rsidR="00AE7BEE" w:rsidRPr="000217EB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E7BEE" w:rsidRPr="000217EB">
        <w:rPr>
          <w:rFonts w:ascii="Times New Roman" w:eastAsia="Times New Roman" w:hAnsi="Times New Roman" w:cs="Times New Roman"/>
          <w:sz w:val="26"/>
          <w:szCs w:val="26"/>
        </w:rPr>
        <w:t>ыс.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BEE" w:rsidRPr="000217EB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0217EB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0C51D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0C5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0C51D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0C5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0C51D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0C51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0217EB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97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12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64,2</w:t>
            </w:r>
          </w:p>
        </w:tc>
      </w:tr>
      <w:tr w:rsidR="00CC71DC" w:rsidRPr="000217EB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97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12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64,2</w:t>
            </w:r>
          </w:p>
        </w:tc>
      </w:tr>
      <w:tr w:rsidR="00CC71DC" w:rsidRPr="000217EB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0217EB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</w:t>
            </w:r>
            <w:proofErr w:type="gramStart"/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gramEnd"/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0217EB" w:rsidRDefault="00EC3A45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,0</w:t>
            </w:r>
          </w:p>
        </w:tc>
      </w:tr>
      <w:tr w:rsidR="00CC71DC" w:rsidRPr="000217EB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0217EB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4C1D" w:rsidRPr="000217EB" w:rsidRDefault="00B94C1D" w:rsidP="006E2855">
      <w:pPr>
        <w:spacing w:after="0" w:line="240" w:lineRule="auto"/>
        <w:ind w:firstLine="567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854FC8" w:rsidRPr="000217EB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A45">
        <w:rPr>
          <w:rFonts w:ascii="Times New Roman" w:hAnsi="Times New Roman" w:cs="Times New Roman"/>
          <w:sz w:val="26"/>
          <w:szCs w:val="26"/>
        </w:rPr>
        <w:t>Общий</w:t>
      </w:r>
      <w:r w:rsidRPr="000217EB">
        <w:rPr>
          <w:rFonts w:ascii="Times New Roman" w:hAnsi="Times New Roman" w:cs="Times New Roman"/>
          <w:sz w:val="26"/>
          <w:szCs w:val="26"/>
        </w:rPr>
        <w:t xml:space="preserve"> объем доходов бюджета  сельского поселения в 20</w:t>
      </w:r>
      <w:r w:rsidR="00CC71DC" w:rsidRPr="000217EB">
        <w:rPr>
          <w:rFonts w:ascii="Times New Roman" w:hAnsi="Times New Roman" w:cs="Times New Roman"/>
          <w:sz w:val="26"/>
          <w:szCs w:val="26"/>
        </w:rPr>
        <w:t>2</w:t>
      </w:r>
      <w:r w:rsidR="00EC3A45">
        <w:rPr>
          <w:rFonts w:ascii="Times New Roman" w:hAnsi="Times New Roman" w:cs="Times New Roman"/>
          <w:sz w:val="26"/>
          <w:szCs w:val="26"/>
        </w:rPr>
        <w:t>3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EC3A45">
        <w:rPr>
          <w:rFonts w:ascii="Times New Roman" w:hAnsi="Times New Roman" w:cs="Times New Roman"/>
          <w:sz w:val="26"/>
          <w:szCs w:val="26"/>
        </w:rPr>
        <w:t>5897,6</w:t>
      </w:r>
      <w:r w:rsidR="003B67B7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тыс. рублей,</w:t>
      </w:r>
      <w:r w:rsidR="00CC71DC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="00EC3A45">
        <w:rPr>
          <w:rFonts w:ascii="Times New Roman" w:hAnsi="Times New Roman" w:cs="Times New Roman"/>
          <w:sz w:val="26"/>
          <w:szCs w:val="26"/>
        </w:rPr>
        <w:t xml:space="preserve">в </w:t>
      </w:r>
      <w:r w:rsidRPr="000217EB">
        <w:rPr>
          <w:rFonts w:ascii="Times New Roman" w:hAnsi="Times New Roman" w:cs="Times New Roman"/>
          <w:sz w:val="26"/>
          <w:szCs w:val="26"/>
        </w:rPr>
        <w:t>202</w:t>
      </w:r>
      <w:r w:rsidR="00EC3A45">
        <w:rPr>
          <w:rFonts w:ascii="Times New Roman" w:hAnsi="Times New Roman" w:cs="Times New Roman"/>
          <w:sz w:val="26"/>
          <w:szCs w:val="26"/>
        </w:rPr>
        <w:t>4</w:t>
      </w:r>
      <w:r w:rsidR="00CC71DC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году </w:t>
      </w:r>
      <w:r w:rsidR="00EC3A45">
        <w:rPr>
          <w:rFonts w:ascii="Times New Roman" w:hAnsi="Times New Roman" w:cs="Times New Roman"/>
          <w:sz w:val="26"/>
          <w:szCs w:val="26"/>
        </w:rPr>
        <w:t>5812,0</w:t>
      </w:r>
      <w:r w:rsidR="00CC71DC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тыс.</w:t>
      </w:r>
      <w:r w:rsidR="00020F3C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="00EC3A45">
        <w:rPr>
          <w:rFonts w:ascii="Times New Roman" w:hAnsi="Times New Roman" w:cs="Times New Roman"/>
          <w:sz w:val="26"/>
          <w:szCs w:val="26"/>
        </w:rPr>
        <w:t xml:space="preserve">в </w:t>
      </w:r>
      <w:r w:rsidRPr="000217EB">
        <w:rPr>
          <w:rFonts w:ascii="Times New Roman" w:hAnsi="Times New Roman" w:cs="Times New Roman"/>
          <w:sz w:val="26"/>
          <w:szCs w:val="26"/>
        </w:rPr>
        <w:t>202</w:t>
      </w:r>
      <w:r w:rsidR="00EC3A45">
        <w:rPr>
          <w:rFonts w:ascii="Times New Roman" w:hAnsi="Times New Roman" w:cs="Times New Roman"/>
          <w:sz w:val="26"/>
          <w:szCs w:val="26"/>
        </w:rPr>
        <w:t>5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3A45">
        <w:rPr>
          <w:rFonts w:ascii="Times New Roman" w:hAnsi="Times New Roman" w:cs="Times New Roman"/>
          <w:sz w:val="26"/>
          <w:szCs w:val="26"/>
        </w:rPr>
        <w:t>6064,2</w:t>
      </w:r>
      <w:r w:rsidRPr="000217EB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0217EB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0217EB">
        <w:rPr>
          <w:rFonts w:ascii="Times New Roman" w:hAnsi="Times New Roman" w:cs="Times New Roman"/>
          <w:sz w:val="26"/>
          <w:szCs w:val="26"/>
        </w:rPr>
        <w:t>2</w:t>
      </w:r>
      <w:r w:rsidR="00EC3A45">
        <w:rPr>
          <w:rFonts w:ascii="Times New Roman" w:hAnsi="Times New Roman" w:cs="Times New Roman"/>
          <w:sz w:val="26"/>
          <w:szCs w:val="26"/>
        </w:rPr>
        <w:t>3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EC3A45">
        <w:rPr>
          <w:rFonts w:ascii="Times New Roman" w:hAnsi="Times New Roman" w:cs="Times New Roman"/>
          <w:sz w:val="26"/>
          <w:szCs w:val="26"/>
        </w:rPr>
        <w:t>781,0</w:t>
      </w:r>
      <w:r w:rsidRPr="000217EB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EC3A45">
        <w:rPr>
          <w:rFonts w:ascii="Times New Roman" w:hAnsi="Times New Roman" w:cs="Times New Roman"/>
          <w:sz w:val="26"/>
          <w:szCs w:val="26"/>
        </w:rPr>
        <w:t>4</w:t>
      </w:r>
      <w:r w:rsidR="00515B8A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год </w:t>
      </w:r>
      <w:r w:rsidR="00EC3A45">
        <w:rPr>
          <w:rFonts w:ascii="Times New Roman" w:hAnsi="Times New Roman" w:cs="Times New Roman"/>
          <w:sz w:val="26"/>
          <w:szCs w:val="26"/>
        </w:rPr>
        <w:t>807,0</w:t>
      </w:r>
      <w:r w:rsidR="00515B8A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тыс.</w:t>
      </w:r>
      <w:r w:rsidR="00515B8A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EC3A45">
        <w:rPr>
          <w:rFonts w:ascii="Times New Roman" w:hAnsi="Times New Roman" w:cs="Times New Roman"/>
          <w:sz w:val="26"/>
          <w:szCs w:val="26"/>
        </w:rPr>
        <w:t xml:space="preserve">на </w:t>
      </w:r>
      <w:r w:rsidRPr="000217EB">
        <w:rPr>
          <w:rFonts w:ascii="Times New Roman" w:hAnsi="Times New Roman" w:cs="Times New Roman"/>
          <w:sz w:val="26"/>
          <w:szCs w:val="26"/>
        </w:rPr>
        <w:t>202</w:t>
      </w:r>
      <w:r w:rsidR="00EC3A45">
        <w:rPr>
          <w:rFonts w:ascii="Times New Roman" w:hAnsi="Times New Roman" w:cs="Times New Roman"/>
          <w:sz w:val="26"/>
          <w:szCs w:val="26"/>
        </w:rPr>
        <w:t>5</w:t>
      </w:r>
      <w:r w:rsidRPr="000217EB">
        <w:rPr>
          <w:rFonts w:ascii="Times New Roman" w:hAnsi="Times New Roman" w:cs="Times New Roman"/>
          <w:sz w:val="26"/>
          <w:szCs w:val="26"/>
        </w:rPr>
        <w:t xml:space="preserve"> год </w:t>
      </w:r>
      <w:r w:rsidR="00EC3A45">
        <w:rPr>
          <w:rFonts w:ascii="Times New Roman" w:hAnsi="Times New Roman" w:cs="Times New Roman"/>
          <w:sz w:val="26"/>
          <w:szCs w:val="26"/>
        </w:rPr>
        <w:t>833,0</w:t>
      </w:r>
      <w:r w:rsidRPr="000217EB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C3A45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0217EB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2C18F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C3A45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C3A45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EC3A45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0217EB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proofErr w:type="spellStart"/>
      <w:r w:rsidR="006E1D07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903ED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0217EB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0217EB">
        <w:rPr>
          <w:rFonts w:ascii="Times New Roman" w:hAnsi="Times New Roman" w:cs="Times New Roman"/>
          <w:sz w:val="26"/>
          <w:szCs w:val="26"/>
        </w:rPr>
        <w:t>Красненский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район», представлены в таблице</w:t>
      </w:r>
      <w:r w:rsidR="0079708B" w:rsidRPr="000217EB">
        <w:rPr>
          <w:rFonts w:ascii="Times New Roman" w:hAnsi="Times New Roman" w:cs="Times New Roman"/>
          <w:sz w:val="26"/>
          <w:szCs w:val="26"/>
        </w:rPr>
        <w:t xml:space="preserve"> №2</w:t>
      </w:r>
      <w:r w:rsidR="006E1D07" w:rsidRPr="000217EB">
        <w:rPr>
          <w:rFonts w:ascii="Times New Roman" w:hAnsi="Times New Roman" w:cs="Times New Roman"/>
          <w:sz w:val="26"/>
          <w:szCs w:val="26"/>
        </w:rPr>
        <w:t>.</w:t>
      </w:r>
    </w:p>
    <w:p w:rsidR="00515B8A" w:rsidRPr="000217EB" w:rsidRDefault="00515B8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708B" w:rsidRPr="000217EB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proofErr w:type="spellStart"/>
      <w:r w:rsidR="006E1D07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0217EB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EC3A4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EC3A4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EC3A4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.</w:t>
      </w:r>
    </w:p>
    <w:p w:rsidR="0079708B" w:rsidRPr="00EC3A45" w:rsidRDefault="0079708B" w:rsidP="007B230C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EC3A45">
        <w:rPr>
          <w:rStyle w:val="a3"/>
          <w:rFonts w:ascii="Times New Roman" w:hAnsi="Times New Roman" w:cs="Times New Roman"/>
          <w:i w:val="0"/>
        </w:rPr>
        <w:t>Таблица № 2</w:t>
      </w:r>
    </w:p>
    <w:p w:rsidR="007B230C" w:rsidRPr="00EC3A45" w:rsidRDefault="007B230C" w:rsidP="007B230C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EC3A45">
        <w:rPr>
          <w:rStyle w:val="a3"/>
          <w:rFonts w:ascii="Times New Roman" w:hAnsi="Times New Roman" w:cs="Times New Roman"/>
          <w:i w:val="0"/>
        </w:rPr>
        <w:t>тыс.</w:t>
      </w:r>
      <w:r w:rsidR="00054E0A" w:rsidRPr="00EC3A45">
        <w:rPr>
          <w:rStyle w:val="a3"/>
          <w:rFonts w:ascii="Times New Roman" w:hAnsi="Times New Roman" w:cs="Times New Roman"/>
          <w:i w:val="0"/>
        </w:rPr>
        <w:t xml:space="preserve"> </w:t>
      </w:r>
      <w:r w:rsidRPr="00EC3A45">
        <w:rPr>
          <w:rStyle w:val="a3"/>
          <w:rFonts w:ascii="Times New Roman" w:hAnsi="Times New Roman" w:cs="Times New Roman"/>
          <w:i w:val="0"/>
        </w:rPr>
        <w:t>руб.</w:t>
      </w:r>
    </w:p>
    <w:tbl>
      <w:tblPr>
        <w:tblW w:w="10218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931"/>
        <w:gridCol w:w="931"/>
        <w:gridCol w:w="1124"/>
        <w:gridCol w:w="931"/>
        <w:gridCol w:w="1124"/>
      </w:tblGrid>
      <w:tr w:rsidR="00FF3BA9" w:rsidRPr="000217EB" w:rsidTr="00786AF7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0217EB" w:rsidTr="00786AF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7B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7B2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7B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7B2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224AD6" w:rsidP="007B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7B2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0217EB" w:rsidTr="00224AD6">
        <w:trPr>
          <w:trHeight w:val="1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89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8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6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3</w:t>
            </w:r>
          </w:p>
        </w:tc>
      </w:tr>
      <w:tr w:rsidR="00FF3BA9" w:rsidRPr="000217EB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FF3BA9" w:rsidRPr="000217EB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4A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3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FF3BA9" w:rsidRPr="000217EB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89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81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6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3</w:t>
            </w:r>
          </w:p>
        </w:tc>
      </w:tr>
      <w:tr w:rsidR="00FF3BA9" w:rsidRPr="000217EB" w:rsidTr="00786AF7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0217EB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0217EB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E127F4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0217EB" w:rsidRDefault="004A2627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9,0</w:t>
            </w:r>
          </w:p>
        </w:tc>
      </w:tr>
      <w:tr w:rsidR="00FF3BA9" w:rsidRPr="000217EB" w:rsidTr="00224AD6">
        <w:trPr>
          <w:trHeight w:val="1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6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6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4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FF3BA9" w:rsidRPr="000217EB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4A2627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,7</w:t>
            </w:r>
          </w:p>
        </w:tc>
      </w:tr>
      <w:tr w:rsidR="00FF3BA9" w:rsidRPr="000217EB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0217EB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0217EB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0217EB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Pr="000217EB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0217E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0217E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262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0217EB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0217EB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4A262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4A262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0217EB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0217EB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0217EB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="005B4C99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C53A20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0217EB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0217EB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0217EB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0217EB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0217EB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0217EB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0217EB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0217EB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217EB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217E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0217EB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0217EB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0217EB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17EB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262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0217EB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0217EB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0217EB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217EB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0217EB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0217EB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217EB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0217EB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0217EB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0217EB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0217EB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0217EB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0217EB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0217E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17EB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0217EB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0217E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217E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0217EB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0217EB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0217EB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5B4C99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6E39A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262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4A2627">
        <w:rPr>
          <w:rStyle w:val="a3"/>
          <w:rFonts w:ascii="Times New Roman" w:hAnsi="Times New Roman" w:cs="Times New Roman"/>
          <w:i w:val="0"/>
          <w:sz w:val="26"/>
          <w:szCs w:val="26"/>
        </w:rPr>
        <w:t>5897,6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4A262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4A2627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4A262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</w:t>
      </w:r>
      <w:r w:rsidR="004A2627">
        <w:rPr>
          <w:rStyle w:val="a3"/>
          <w:rFonts w:ascii="Times New Roman" w:hAnsi="Times New Roman" w:cs="Times New Roman"/>
          <w:i w:val="0"/>
          <w:sz w:val="26"/>
          <w:szCs w:val="26"/>
        </w:rPr>
        <w:t>т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блице № </w:t>
      </w:r>
      <w:r w:rsidR="0079708B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0217EB" w:rsidRPr="000217EB" w:rsidRDefault="000217EB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2C18F9" w:rsidRPr="000217EB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="005B4C99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="00592290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0217EB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4A262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4A262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4A2627" w:rsidRDefault="00FD216F" w:rsidP="00652BAA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4A2627">
        <w:rPr>
          <w:rStyle w:val="a3"/>
          <w:rFonts w:ascii="Times New Roman" w:hAnsi="Times New Roman" w:cs="Times New Roman"/>
          <w:i w:val="0"/>
        </w:rPr>
        <w:t>Т</w:t>
      </w:r>
      <w:r w:rsidR="002C18F9" w:rsidRPr="004A2627">
        <w:rPr>
          <w:rStyle w:val="a3"/>
          <w:rFonts w:ascii="Times New Roman" w:hAnsi="Times New Roman" w:cs="Times New Roman"/>
          <w:i w:val="0"/>
        </w:rPr>
        <w:t>аблица №</w:t>
      </w:r>
      <w:r w:rsidR="00915309" w:rsidRPr="004A2627">
        <w:rPr>
          <w:rStyle w:val="a3"/>
          <w:rFonts w:ascii="Times New Roman" w:hAnsi="Times New Roman" w:cs="Times New Roman"/>
          <w:i w:val="0"/>
        </w:rPr>
        <w:t xml:space="preserve"> </w:t>
      </w:r>
      <w:r w:rsidR="0079708B" w:rsidRPr="004A2627">
        <w:rPr>
          <w:rStyle w:val="a3"/>
          <w:rFonts w:ascii="Times New Roman" w:hAnsi="Times New Roman" w:cs="Times New Roman"/>
          <w:i w:val="0"/>
        </w:rPr>
        <w:t>3</w:t>
      </w:r>
    </w:p>
    <w:p w:rsidR="00652BAA" w:rsidRPr="004A2627" w:rsidRDefault="00652BAA" w:rsidP="00652BAA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4A2627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10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1134"/>
        <w:gridCol w:w="992"/>
        <w:gridCol w:w="993"/>
        <w:gridCol w:w="1134"/>
        <w:gridCol w:w="992"/>
      </w:tblGrid>
      <w:tr w:rsidR="00695A1D" w:rsidRPr="000217EB" w:rsidTr="008D252D">
        <w:trPr>
          <w:trHeight w:val="229"/>
          <w:tblHeader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407B76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407B76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:rsidR="00695A1D" w:rsidRPr="00407B76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407B76" w:rsidRDefault="00695A1D" w:rsidP="004A2627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407B76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407B76" w:rsidRDefault="00695A1D" w:rsidP="004A2627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407B76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</w:tr>
      <w:tr w:rsidR="00695A1D" w:rsidRPr="000217EB" w:rsidTr="008D252D">
        <w:trPr>
          <w:trHeight w:val="229"/>
          <w:tblHeader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695A1D" w:rsidRPr="000217EB" w:rsidTr="008D252D">
        <w:trPr>
          <w:trHeight w:val="10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695A1D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8D25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695A1D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695A1D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695A1D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695A1D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1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9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5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8</w:t>
            </w:r>
          </w:p>
        </w:tc>
      </w:tr>
      <w:tr w:rsidR="008D252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52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52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2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2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5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</w:tr>
      <w:tr w:rsidR="008D252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52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52D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52D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2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52D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52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8D252D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695A1D" w:rsidRPr="000217EB" w:rsidTr="008D252D">
        <w:trPr>
          <w:trHeight w:val="24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1D" w:rsidRPr="000217EB" w:rsidRDefault="00695A1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4A262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A1D" w:rsidRPr="000217EB" w:rsidRDefault="00B66C4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3</w:t>
            </w:r>
          </w:p>
        </w:tc>
      </w:tr>
    </w:tbl>
    <w:p w:rsidR="00B1548B" w:rsidRPr="000217EB" w:rsidRDefault="00B1548B">
      <w:pPr>
        <w:spacing w:before="5" w:after="0" w:line="240" w:lineRule="auto"/>
        <w:ind w:right="-2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0217EB" w:rsidRDefault="00BB27B7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0217EB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0217EB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та</w:t>
      </w:r>
      <w:r w:rsidRPr="000217EB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217EB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66C4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0217EB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доходов бюджета  сельского поселения в 202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>5897,6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>5812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B66C41">
        <w:rPr>
          <w:rFonts w:ascii="Times New Roman" w:eastAsia="Times New Roman" w:hAnsi="Times New Roman" w:cs="Times New Roman"/>
          <w:bCs/>
          <w:sz w:val="26"/>
          <w:szCs w:val="26"/>
        </w:rPr>
        <w:t>6064,2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ъем налоговых и неналоговых поступлений на 202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81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BB6DE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807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833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5D431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39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42131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273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281,0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289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224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233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242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AE18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прогнозируется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азмере 76,0 тыс. руб. каждый год.</w:t>
      </w:r>
    </w:p>
    <w:p w:rsidR="00451383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нозируется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на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166,0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а на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 период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173,0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>,0 тыс. руб.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46338C">
        <w:rPr>
          <w:rFonts w:ascii="Times New Roman" w:eastAsia="Times New Roman" w:hAnsi="Times New Roman" w:cs="Times New Roman"/>
          <w:bCs/>
          <w:sz w:val="26"/>
          <w:szCs w:val="26"/>
        </w:rPr>
        <w:t>180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межбюджетных трансфертов, получаемых  из районного бюджета: </w:t>
      </w:r>
    </w:p>
    <w:p w:rsidR="00451383" w:rsidRPr="000217EB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7F2630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7F263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5116,6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4287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688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="00C01AB2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субъектов РФ в сумме</w:t>
      </w:r>
      <w:proofErr w:type="gramEnd"/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 xml:space="preserve"> 26,0 тыс. руб.;</w:t>
      </w:r>
    </w:p>
    <w:p w:rsidR="008A50C8" w:rsidRPr="000217EB" w:rsidRDefault="00451383" w:rsidP="008A50C8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5005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4523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348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субъектов РФ в сумме</w:t>
      </w:r>
      <w:proofErr w:type="gramEnd"/>
      <w:r w:rsidR="008A50C8">
        <w:rPr>
          <w:rFonts w:ascii="Times New Roman" w:eastAsia="Times New Roman" w:hAnsi="Times New Roman" w:cs="Times New Roman"/>
          <w:bCs/>
          <w:sz w:val="26"/>
          <w:szCs w:val="26"/>
        </w:rPr>
        <w:t xml:space="preserve"> 13,0 тыс. руб.;</w:t>
      </w:r>
    </w:p>
    <w:p w:rsidR="001A3D73" w:rsidRPr="000217EB" w:rsidRDefault="00451383" w:rsidP="001A3D7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>5231,2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>4730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>362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0217EB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субъектов РФ в сумме</w:t>
      </w:r>
      <w:proofErr w:type="gramEnd"/>
      <w:r w:rsidR="001A3D73">
        <w:rPr>
          <w:rFonts w:ascii="Times New Roman" w:eastAsia="Times New Roman" w:hAnsi="Times New Roman" w:cs="Times New Roman"/>
          <w:bCs/>
          <w:sz w:val="26"/>
          <w:szCs w:val="26"/>
        </w:rPr>
        <w:t xml:space="preserve"> 14,0 тыс. руб.</w:t>
      </w:r>
    </w:p>
    <w:p w:rsidR="004B4020" w:rsidRPr="000217EB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BE7B38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887916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3D73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3D73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1A3D73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</w:t>
      </w:r>
      <w:r w:rsidR="00D34F91">
        <w:rPr>
          <w:rStyle w:val="a3"/>
          <w:rFonts w:ascii="Times New Roman" w:hAnsi="Times New Roman" w:cs="Times New Roman"/>
          <w:i w:val="0"/>
          <w:sz w:val="26"/>
          <w:szCs w:val="26"/>
        </w:rPr>
        <w:t>т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блице № </w:t>
      </w:r>
      <w:r w:rsidR="0079708B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5935A5" w:rsidRPr="000217EB" w:rsidRDefault="005935A5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C01AB2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proofErr w:type="spellStart"/>
      <w:r w:rsidR="00BE7B38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</w:p>
    <w:p w:rsidR="0079708B" w:rsidRPr="000217EB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на 20</w:t>
      </w:r>
      <w:r w:rsidR="005935A5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1A3D7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1A3D7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1A3D7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32A30" w:rsidRPr="001A3D73" w:rsidRDefault="00DB22FD" w:rsidP="0046338C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</w:rPr>
      </w:pPr>
      <w:r w:rsidRPr="001A3D73">
        <w:rPr>
          <w:rFonts w:ascii="Times New Roman" w:eastAsia="Times New Roman" w:hAnsi="Times New Roman" w:cs="Times New Roman"/>
        </w:rPr>
        <w:t>Т</w:t>
      </w:r>
      <w:r w:rsidRPr="001A3D73">
        <w:rPr>
          <w:rFonts w:ascii="Times New Roman" w:eastAsia="Times New Roman" w:hAnsi="Times New Roman" w:cs="Times New Roman"/>
          <w:spacing w:val="-1"/>
        </w:rPr>
        <w:t>а</w:t>
      </w:r>
      <w:r w:rsidRPr="001A3D73">
        <w:rPr>
          <w:rFonts w:ascii="Times New Roman" w:eastAsia="Times New Roman" w:hAnsi="Times New Roman" w:cs="Times New Roman"/>
        </w:rPr>
        <w:t>бл</w:t>
      </w:r>
      <w:r w:rsidRPr="001A3D73">
        <w:rPr>
          <w:rFonts w:ascii="Times New Roman" w:eastAsia="Times New Roman" w:hAnsi="Times New Roman" w:cs="Times New Roman"/>
          <w:spacing w:val="1"/>
        </w:rPr>
        <w:t>иц</w:t>
      </w:r>
      <w:r w:rsidRPr="001A3D73">
        <w:rPr>
          <w:rFonts w:ascii="Times New Roman" w:eastAsia="Times New Roman" w:hAnsi="Times New Roman" w:cs="Times New Roman"/>
        </w:rPr>
        <w:t>а №</w:t>
      </w:r>
      <w:r w:rsidRPr="001A3D73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1A3D73">
        <w:rPr>
          <w:rFonts w:ascii="Times New Roman" w:eastAsia="Times New Roman" w:hAnsi="Times New Roman" w:cs="Times New Roman"/>
          <w:spacing w:val="-1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0217EB" w:rsidTr="00786AF7">
        <w:trPr>
          <w:trHeight w:hRule="exact" w:val="9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1A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3E9B"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1A3D7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F6D9F"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F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="00A00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01A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1A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CF6D9F"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1A3D7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="00A00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01A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1A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1A3D7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C01AB2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C01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="00A00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01A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1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</w:tr>
      <w:tr w:rsidR="00A43A81" w:rsidRPr="000217EB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1A3D73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97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1A3D73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12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1A3D73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64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0217EB" w:rsidTr="0046338C">
        <w:trPr>
          <w:cantSplit/>
          <w:trHeight w:hRule="exact" w:val="64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.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F719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1A3D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F719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,7</w:t>
            </w:r>
          </w:p>
        </w:tc>
      </w:tr>
      <w:tr w:rsidR="00A43A81" w:rsidRPr="000217EB" w:rsidTr="00CF6D9F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A43A8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0217EB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0217EB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0217EB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5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77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DE0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,3</w:t>
            </w:r>
          </w:p>
        </w:tc>
      </w:tr>
      <w:tr w:rsidR="00A43A81" w:rsidRPr="000217EB" w:rsidTr="00CF6D9F">
        <w:trPr>
          <w:cantSplit/>
          <w:trHeight w:hRule="exact" w:val="29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0217E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BE7B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1</w:t>
            </w:r>
          </w:p>
        </w:tc>
      </w:tr>
      <w:tr w:rsidR="00BE7B38" w:rsidRPr="000217EB" w:rsidTr="00A00F1C">
        <w:trPr>
          <w:cantSplit/>
          <w:trHeight w:hRule="exact" w:val="57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BE7B38" w:rsidP="00BE7B38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B38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</w:tr>
      <w:tr w:rsidR="00A43A81" w:rsidRPr="000217EB" w:rsidTr="00CF6D9F">
        <w:trPr>
          <w:cantSplit/>
          <w:trHeight w:hRule="exact" w:val="27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0217E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2854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9</w:t>
            </w:r>
          </w:p>
        </w:tc>
      </w:tr>
      <w:tr w:rsidR="00A43A81" w:rsidRPr="000217EB" w:rsidTr="00CF6D9F">
        <w:trPr>
          <w:cantSplit/>
          <w:trHeight w:hRule="exact" w:val="2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 w:rsidP="00BE7B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005C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1</w:t>
            </w:r>
          </w:p>
        </w:tc>
      </w:tr>
      <w:tr w:rsidR="00A43A81" w:rsidRPr="000217EB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1A3D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,7</w:t>
            </w:r>
          </w:p>
        </w:tc>
      </w:tr>
      <w:tr w:rsidR="001A3D73" w:rsidRPr="000217EB" w:rsidTr="00D34F91">
        <w:trPr>
          <w:cantSplit/>
          <w:trHeight w:hRule="exact" w:val="90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3D73" w:rsidRPr="000217EB" w:rsidRDefault="001A3D73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земельные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D73" w:rsidRPr="000217EB" w:rsidRDefault="00D34F9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D73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D73" w:rsidRPr="000217EB" w:rsidRDefault="00D34F9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D73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D73" w:rsidRPr="000217EB" w:rsidRDefault="00D34F9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D73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,7</w:t>
            </w:r>
          </w:p>
        </w:tc>
      </w:tr>
      <w:tr w:rsidR="00A43A81" w:rsidRPr="000217EB" w:rsidTr="00CF6D9F">
        <w:trPr>
          <w:cantSplit/>
          <w:trHeight w:hRule="exact" w:val="56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A43A81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,3</w:t>
            </w:r>
          </w:p>
        </w:tc>
      </w:tr>
      <w:tr w:rsidR="00A43A81" w:rsidRPr="000217EB" w:rsidTr="00CF6D9F">
        <w:trPr>
          <w:cantSplit/>
          <w:trHeight w:hRule="exact" w:val="2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0217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16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5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31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3</w:t>
            </w:r>
          </w:p>
        </w:tc>
      </w:tr>
      <w:tr w:rsidR="00A43A81" w:rsidRPr="000217EB" w:rsidTr="001A3D73">
        <w:trPr>
          <w:cantSplit/>
          <w:trHeight w:hRule="exact" w:val="119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87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2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3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4</w:t>
            </w:r>
          </w:p>
        </w:tc>
      </w:tr>
      <w:tr w:rsidR="00D34F91" w:rsidRPr="000217EB" w:rsidTr="00D34F91">
        <w:trPr>
          <w:cantSplit/>
          <w:trHeight w:hRule="exact" w:val="120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F91" w:rsidRPr="000217EB" w:rsidRDefault="00D34F9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F91" w:rsidRDefault="00D34F9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F9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F91" w:rsidRDefault="00D34F9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F91" w:rsidRPr="000217EB" w:rsidRDefault="006526E5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F91" w:rsidRDefault="00D34F9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F9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</w:tr>
      <w:tr w:rsidR="00A43A81" w:rsidRPr="000217EB" w:rsidTr="00A00F1C">
        <w:trPr>
          <w:cantSplit/>
          <w:trHeight w:hRule="exact" w:val="183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4</w:t>
            </w:r>
          </w:p>
        </w:tc>
      </w:tr>
      <w:tr w:rsidR="00A43A81" w:rsidRPr="000217EB" w:rsidTr="00A00F1C">
        <w:trPr>
          <w:cantSplit/>
          <w:trHeight w:hRule="exact" w:val="12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0217EB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8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F719D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8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 w:rsidP="002854D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D34F91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2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0217EB" w:rsidRDefault="006526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9</w:t>
            </w:r>
          </w:p>
        </w:tc>
      </w:tr>
    </w:tbl>
    <w:p w:rsidR="004B4020" w:rsidRPr="000217EB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Pr="000217EB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217EB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E7B38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4654B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6526E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 по б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86,8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86,1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86,3</w:t>
      </w:r>
      <w:r w:rsidR="00005C6B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%.</w:t>
      </w:r>
      <w:proofErr w:type="gramEnd"/>
    </w:p>
    <w:p w:rsidR="00DB22FD" w:rsidRPr="000217EB" w:rsidRDefault="00A43A81" w:rsidP="00DB22FD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1B0EBD" w:rsidRPr="000217EB" w:rsidRDefault="00BB27B7" w:rsidP="001B0E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Pr="000217EB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0217EB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0217EB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0217EB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0217EB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Pr="000217EB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1B0EBD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Pr="000217EB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0217E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0217E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0217E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0217EB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0217E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6526E5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0217EB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0217EB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526E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Pr="000217EB" w:rsidRDefault="0079708B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9708B" w:rsidRPr="000217EB" w:rsidRDefault="0079708B" w:rsidP="0079708B">
      <w:pPr>
        <w:spacing w:after="0" w:line="240" w:lineRule="auto"/>
        <w:ind w:right="7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расходов бюджета </w:t>
      </w:r>
      <w:proofErr w:type="spellStart"/>
      <w:r w:rsidR="00005C6B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="00844A80"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6526E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6526E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6526E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4B4020" w:rsidRPr="000217EB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526E5">
        <w:rPr>
          <w:rFonts w:ascii="Times New Roman" w:eastAsia="Times New Roman" w:hAnsi="Times New Roman" w:cs="Times New Roman"/>
        </w:rPr>
        <w:t>Т</w:t>
      </w:r>
      <w:r w:rsidRPr="006526E5">
        <w:rPr>
          <w:rFonts w:ascii="Times New Roman" w:eastAsia="Times New Roman" w:hAnsi="Times New Roman" w:cs="Times New Roman"/>
          <w:spacing w:val="-1"/>
        </w:rPr>
        <w:t>а</w:t>
      </w:r>
      <w:r w:rsidRPr="006526E5">
        <w:rPr>
          <w:rFonts w:ascii="Times New Roman" w:eastAsia="Times New Roman" w:hAnsi="Times New Roman" w:cs="Times New Roman"/>
        </w:rPr>
        <w:t>бл</w:t>
      </w:r>
      <w:r w:rsidRPr="006526E5">
        <w:rPr>
          <w:rFonts w:ascii="Times New Roman" w:eastAsia="Times New Roman" w:hAnsi="Times New Roman" w:cs="Times New Roman"/>
          <w:spacing w:val="1"/>
        </w:rPr>
        <w:t>иц</w:t>
      </w:r>
      <w:r w:rsidRPr="006526E5">
        <w:rPr>
          <w:rFonts w:ascii="Times New Roman" w:eastAsia="Times New Roman" w:hAnsi="Times New Roman" w:cs="Times New Roman"/>
        </w:rPr>
        <w:t>а №</w:t>
      </w:r>
      <w:r w:rsidRPr="006526E5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6526E5">
        <w:rPr>
          <w:rFonts w:ascii="Times New Roman" w:eastAsia="Times New Roman" w:hAnsi="Times New Roman" w:cs="Times New Roman"/>
          <w:spacing w:val="-1"/>
        </w:rPr>
        <w:t>5</w:t>
      </w: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993"/>
        <w:gridCol w:w="1122"/>
      </w:tblGrid>
      <w:tr w:rsidR="006505AA" w:rsidRPr="000217EB" w:rsidTr="004C2415">
        <w:trPr>
          <w:cantSplit/>
          <w:trHeight w:hRule="exact" w:val="552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2854DB" w:rsidRDefault="001B0EBD" w:rsidP="006526E5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6526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2854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2854DB" w:rsidRDefault="001B0EBD" w:rsidP="006526E5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6526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2854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2854DB" w:rsidRDefault="001B0EBD" w:rsidP="006526E5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6526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2854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505AA" w:rsidRPr="000217EB" w:rsidTr="002854DB">
        <w:trPr>
          <w:cantSplit/>
          <w:trHeight w:hRule="exact" w:val="1406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 w:rsidP="00AD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2854DB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85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05AA" w:rsidRPr="000217EB" w:rsidTr="00786AF7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0217E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7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8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7649B8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9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1</w:t>
            </w:r>
          </w:p>
        </w:tc>
      </w:tr>
      <w:tr w:rsidR="006505AA" w:rsidRPr="000217EB" w:rsidTr="00786AF7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6505AA" w:rsidRPr="000217EB" w:rsidTr="002C5453">
        <w:trPr>
          <w:cantSplit/>
          <w:trHeight w:hRule="exact" w:val="1190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6526E5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5AA" w:rsidRPr="000217EB" w:rsidTr="002854DB">
        <w:trPr>
          <w:cantSplit/>
          <w:trHeight w:hRule="exact" w:val="61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7B3BC1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9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7B3BC1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6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7B3BC1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1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75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</w:tr>
      <w:tr w:rsidR="006505AA" w:rsidRPr="000217EB" w:rsidTr="002C5453">
        <w:trPr>
          <w:cantSplit/>
          <w:trHeight w:hRule="exact" w:val="93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0217E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7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</w:tr>
      <w:tr w:rsidR="00BA5442" w:rsidRPr="000217EB" w:rsidTr="002C5453">
        <w:trPr>
          <w:cantSplit/>
          <w:trHeight w:hRule="exact" w:val="56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0217E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ра, кинемато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5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8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5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83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9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</w:tr>
      <w:tr w:rsidR="006505AA" w:rsidRPr="000217EB" w:rsidTr="002C5453">
        <w:trPr>
          <w:cantSplit/>
          <w:trHeight w:hRule="exact" w:val="58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0217E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08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6505AA" w:rsidRPr="000217EB" w:rsidTr="002C5453">
        <w:trPr>
          <w:cantSplit/>
          <w:trHeight w:hRule="exact" w:val="41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0217E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0217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0217EB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897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79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8363DF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786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0217EB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0217EB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0217EB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217EB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0217EB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0217EB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63D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363D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0217EB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0217EB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0217EB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0217EB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0217EB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0217EB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757106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BA5442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бюджета на 202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5897,6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5679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>33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5786,2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363DF">
        <w:rPr>
          <w:rFonts w:ascii="Times New Roman" w:eastAsia="Times New Roman" w:hAnsi="Times New Roman" w:cs="Times New Roman"/>
          <w:bCs/>
          <w:sz w:val="26"/>
          <w:szCs w:val="26"/>
        </w:rPr>
        <w:t>78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муниципальной программе «Социально-экономическое развитие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» на 202</w:t>
      </w:r>
      <w:r w:rsidR="00D40F7D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D40F7D">
        <w:rPr>
          <w:rFonts w:ascii="Times New Roman" w:eastAsia="Times New Roman" w:hAnsi="Times New Roman" w:cs="Times New Roman"/>
          <w:bCs/>
          <w:sz w:val="26"/>
          <w:szCs w:val="26"/>
        </w:rPr>
        <w:t>3469,0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тыс. руб., 202</w:t>
      </w:r>
      <w:r w:rsidR="00D40F7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D40F7D">
        <w:rPr>
          <w:rFonts w:ascii="Times New Roman" w:eastAsia="Times New Roman" w:hAnsi="Times New Roman" w:cs="Times New Roman"/>
          <w:bCs/>
          <w:sz w:val="26"/>
          <w:szCs w:val="26"/>
        </w:rPr>
        <w:t>3666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7649B8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D40F7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40F7D">
        <w:rPr>
          <w:rFonts w:ascii="Times New Roman" w:eastAsia="Times New Roman" w:hAnsi="Times New Roman" w:cs="Times New Roman"/>
          <w:bCs/>
          <w:sz w:val="26"/>
          <w:szCs w:val="26"/>
        </w:rPr>
        <w:t>3847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 по следующим подпрограммам</w:t>
      </w:r>
      <w:r w:rsidR="007649B8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6532" w:rsidRPr="000217EB" w:rsidRDefault="00757106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="00BB27B7" w:rsidRPr="000217EB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="00BB27B7"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="00BB27B7"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916532" w:rsidRPr="000217EB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0217EB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0217EB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0217EB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0217EB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021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0217EB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 и в связи с переходом на программный бюджет, постановлением администрации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A4394" w:rsidRPr="000217EB">
        <w:rPr>
          <w:rFonts w:ascii="Times New Roman" w:hAnsi="Times New Roman" w:cs="Times New Roman"/>
          <w:sz w:val="26"/>
          <w:szCs w:val="26"/>
        </w:rPr>
        <w:t>2</w:t>
      </w:r>
      <w:r w:rsidR="00E82791" w:rsidRPr="000217EB">
        <w:rPr>
          <w:rFonts w:ascii="Times New Roman" w:hAnsi="Times New Roman" w:cs="Times New Roman"/>
          <w:sz w:val="26"/>
          <w:szCs w:val="26"/>
        </w:rPr>
        <w:t>4</w:t>
      </w:r>
      <w:r w:rsidRPr="000217EB">
        <w:rPr>
          <w:rFonts w:ascii="Times New Roman" w:hAnsi="Times New Roman" w:cs="Times New Roman"/>
          <w:sz w:val="26"/>
          <w:szCs w:val="26"/>
        </w:rPr>
        <w:t>.</w:t>
      </w:r>
      <w:r w:rsidR="008A4394" w:rsidRPr="000217EB">
        <w:rPr>
          <w:rFonts w:ascii="Times New Roman" w:hAnsi="Times New Roman" w:cs="Times New Roman"/>
          <w:sz w:val="26"/>
          <w:szCs w:val="26"/>
        </w:rPr>
        <w:t>1</w:t>
      </w:r>
      <w:r w:rsidRPr="000217EB">
        <w:rPr>
          <w:rFonts w:ascii="Times New Roman" w:hAnsi="Times New Roman" w:cs="Times New Roman"/>
          <w:sz w:val="26"/>
          <w:szCs w:val="26"/>
        </w:rPr>
        <w:t>0.2014г. № 2</w:t>
      </w:r>
      <w:r w:rsidR="00E82791" w:rsidRPr="000217EB">
        <w:rPr>
          <w:rFonts w:ascii="Times New Roman" w:hAnsi="Times New Roman" w:cs="Times New Roman"/>
          <w:sz w:val="26"/>
          <w:szCs w:val="26"/>
        </w:rPr>
        <w:t>9</w:t>
      </w:r>
      <w:r w:rsidRPr="000217EB">
        <w:rPr>
          <w:rFonts w:ascii="Times New Roman" w:hAnsi="Times New Roman" w:cs="Times New Roman"/>
          <w:sz w:val="26"/>
          <w:szCs w:val="26"/>
        </w:rPr>
        <w:t xml:space="preserve">  утверждена муниципальная </w:t>
      </w:r>
      <w:hyperlink r:id="rId10" w:history="1">
        <w:proofErr w:type="gramStart"/>
        <w:r w:rsidRPr="000217EB">
          <w:rPr>
            <w:rFonts w:ascii="Times New Roman" w:hAnsi="Times New Roman" w:cs="Times New Roman"/>
            <w:sz w:val="26"/>
            <w:szCs w:val="26"/>
          </w:rPr>
          <w:t>программ</w:t>
        </w:r>
        <w:proofErr w:type="gramEnd"/>
      </w:hyperlink>
      <w:r w:rsidRPr="000217EB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сельского поселения» (далее - Программа).</w:t>
      </w:r>
    </w:p>
    <w:p w:rsidR="00462282" w:rsidRPr="000217EB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0217EB">
        <w:rPr>
          <w:rFonts w:ascii="Times New Roman" w:hAnsi="Times New Roman" w:cs="Times New Roman"/>
          <w:sz w:val="26"/>
          <w:szCs w:val="26"/>
        </w:rPr>
        <w:t>.</w:t>
      </w:r>
      <w:r w:rsidRPr="000217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0217EB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0217EB">
        <w:rPr>
          <w:rFonts w:ascii="Times New Roman" w:hAnsi="Times New Roman" w:cs="Times New Roman"/>
          <w:sz w:val="26"/>
          <w:szCs w:val="26"/>
        </w:rPr>
        <w:t>ниципальная программа включает 8</w:t>
      </w:r>
      <w:r w:rsidRPr="000217EB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0217EB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1. </w:t>
      </w:r>
      <w:r w:rsidR="000B310B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462282" w:rsidRPr="000217EB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2. Подпрограмма «Обеспечение</w:t>
      </w:r>
      <w:r w:rsidR="00E82791" w:rsidRPr="000217EB">
        <w:rPr>
          <w:rFonts w:ascii="Times New Roman" w:hAnsi="Times New Roman" w:cs="Times New Roman"/>
          <w:sz w:val="26"/>
          <w:szCs w:val="26"/>
        </w:rPr>
        <w:t xml:space="preserve"> б</w:t>
      </w:r>
      <w:r w:rsidRPr="000217EB">
        <w:rPr>
          <w:rFonts w:ascii="Times New Roman" w:hAnsi="Times New Roman" w:cs="Times New Roman"/>
          <w:sz w:val="26"/>
          <w:szCs w:val="26"/>
        </w:rPr>
        <w:t>езопасности</w:t>
      </w:r>
      <w:r w:rsidR="00E82791" w:rsidRPr="000217EB">
        <w:rPr>
          <w:rFonts w:ascii="Times New Roman" w:hAnsi="Times New Roman" w:cs="Times New Roman"/>
          <w:sz w:val="26"/>
          <w:szCs w:val="26"/>
        </w:rPr>
        <w:t xml:space="preserve"> жизнедеятельности</w:t>
      </w:r>
      <w:r w:rsidRPr="000217EB">
        <w:rPr>
          <w:rFonts w:ascii="Times New Roman" w:hAnsi="Times New Roman" w:cs="Times New Roman"/>
          <w:sz w:val="26"/>
          <w:szCs w:val="26"/>
        </w:rPr>
        <w:t xml:space="preserve">  населения сельского поселения».</w:t>
      </w:r>
    </w:p>
    <w:p w:rsidR="00462282" w:rsidRPr="000217EB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3. </w:t>
      </w:r>
      <w:r w:rsidR="00462282" w:rsidRPr="000217EB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0217EB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4</w:t>
      </w:r>
      <w:r w:rsidR="00462282" w:rsidRPr="000217EB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0217EB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5. Подпрограмма «Поддержка почвенного плодородия в рамках концепции областного проекта «Зеленая столица».</w:t>
      </w:r>
    </w:p>
    <w:p w:rsidR="00462282" w:rsidRPr="000217EB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6</w:t>
      </w:r>
      <w:r w:rsidR="00462282" w:rsidRPr="000217EB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0217EB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7</w:t>
      </w:r>
      <w:r w:rsidR="00462282" w:rsidRPr="000217EB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Pr="000217EB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="00CD55D3" w:rsidRPr="000217EB">
        <w:rPr>
          <w:rFonts w:ascii="Times New Roman" w:hAnsi="Times New Roman" w:cs="Times New Roman"/>
          <w:sz w:val="26"/>
          <w:szCs w:val="26"/>
        </w:rPr>
        <w:t>8</w:t>
      </w:r>
      <w:r w:rsidRPr="000217EB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0217EB">
        <w:rPr>
          <w:rFonts w:ascii="Times New Roman" w:hAnsi="Times New Roman" w:cs="Times New Roman"/>
          <w:sz w:val="26"/>
          <w:szCs w:val="26"/>
        </w:rPr>
        <w:t>.</w:t>
      </w:r>
    </w:p>
    <w:p w:rsidR="00DE0A5F" w:rsidRPr="000217EB" w:rsidRDefault="00DE0A5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беспечение  безопасности</w:t>
      </w:r>
      <w:r w:rsidR="00E8279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знедеятельности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населения  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2B7445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744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757106">
        <w:rPr>
          <w:rFonts w:ascii="Times New Roman" w:eastAsia="Times New Roman" w:hAnsi="Times New Roman" w:cs="Times New Roman"/>
          <w:bCs/>
          <w:sz w:val="26"/>
          <w:szCs w:val="26"/>
        </w:rPr>
        <w:t>7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, а на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не предусмотрено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беспечения пожарной безопасности населения сельского поселения. Расходы состоят из оплаты договора об организации мер по тушению и профилактике пожаров в границах поселения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несовершеннолетних граждан в возрасте от 14-18лет в свободное от учебы время»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CE2A1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плановый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не запланировано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A33F60" w:rsidRPr="0031012E">
        <w:rPr>
          <w:rFonts w:ascii="Times New Roman" w:eastAsia="Times New Roman" w:hAnsi="Times New Roman" w:cs="Times New Roman"/>
          <w:bCs/>
          <w:sz w:val="26"/>
          <w:szCs w:val="26"/>
        </w:rPr>
        <w:t>12</w:t>
      </w:r>
      <w:r w:rsidR="00066DD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а </w:t>
      </w:r>
      <w:proofErr w:type="gramStart"/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proofErr w:type="gram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A33F60" w:rsidRPr="000217EB">
        <w:rPr>
          <w:rFonts w:ascii="Times New Roman" w:eastAsia="Times New Roman" w:hAnsi="Times New Roman" w:cs="Times New Roman"/>
          <w:bCs/>
          <w:sz w:val="26"/>
          <w:szCs w:val="26"/>
        </w:rPr>
        <w:t>не предусмотрено.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временного трудоустройства безработных граждан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768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802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829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   - содержание и ремонт автомобильных дорог общего пользования местного значения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28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48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 тыс. руб.,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62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 тыс. руб.</w:t>
      </w:r>
      <w:r w:rsidR="007342C4" w:rsidRPr="000217E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на содержание кладбищ в сумме  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>31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005C6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каждый год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озеленение в сумме 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каждый год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прочие мероприятия по благоустройству в сумме 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>50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. </w:t>
      </w:r>
      <w:r w:rsidR="00D269F9">
        <w:rPr>
          <w:rFonts w:ascii="Times New Roman" w:eastAsia="Times New Roman" w:hAnsi="Times New Roman" w:cs="Times New Roman"/>
          <w:bCs/>
          <w:sz w:val="26"/>
          <w:szCs w:val="26"/>
        </w:rPr>
        <w:t xml:space="preserve">каждый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год (на приобретение    запасных частей на газонокосилки и бензопилы, ГСМ для заправки газонокосилок и бензопил и прочие расходы)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- межбюджетные трансферты на уличное освещение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39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9A24B5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53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66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Подпрограмма «Развитие культурно-досуговой деятельности  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6437B1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2645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2815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A76116">
        <w:rPr>
          <w:rFonts w:ascii="Times New Roman" w:eastAsia="Times New Roman" w:hAnsi="Times New Roman" w:cs="Times New Roman"/>
          <w:bCs/>
          <w:sz w:val="26"/>
          <w:szCs w:val="26"/>
        </w:rPr>
        <w:t>2969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CC0802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A76116" w:rsidRPr="000217EB" w:rsidRDefault="00A76116" w:rsidP="00A7611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ая культура и спорт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.</w:t>
      </w:r>
    </w:p>
    <w:p w:rsidR="00A76116" w:rsidRPr="000217EB" w:rsidRDefault="00A76116" w:rsidP="00A7611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 Целью данной подпрограммы является создание условий для развит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ой культуры и спорта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</w:t>
      </w:r>
      <w:proofErr w:type="spellStart"/>
      <w:r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E05CBB" w:rsidRPr="000217EB" w:rsidRDefault="00E05CBB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46768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946768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946768">
        <w:rPr>
          <w:rFonts w:ascii="Times New Roman" w:eastAsia="Times New Roman" w:hAnsi="Times New Roman" w:cs="Times New Roman"/>
          <w:bCs/>
          <w:sz w:val="26"/>
          <w:szCs w:val="26"/>
        </w:rPr>
        <w:t>ные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ы предусмотрены в сумме на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2428,6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2013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939,2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927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879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800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 и прочие расходы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(это обслуживание оргтехники, оплата за лицензию по бухгалтерским программам и по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0217E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0217EB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00,7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05,8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946768">
        <w:rPr>
          <w:rFonts w:ascii="Times New Roman" w:eastAsia="Times New Roman" w:hAnsi="Times New Roman" w:cs="Times New Roman"/>
          <w:bCs/>
          <w:sz w:val="26"/>
          <w:szCs w:val="26"/>
        </w:rPr>
        <w:t>110,1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  <w:r w:rsidR="00183E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ы состоят из заработной платы, начислений на оплату труда,  и канцелярских расходов.</w:t>
      </w:r>
    </w:p>
    <w:p w:rsidR="00946768" w:rsidRPr="000217EB" w:rsidRDefault="00946768" w:rsidP="0094676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Раздел 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00 «Национальна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экономика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946768" w:rsidRDefault="00946768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86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 и плановый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3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,0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46768" w:rsidRPr="000217EB" w:rsidRDefault="00946768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7D51" w:rsidRPr="000217EB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0217EB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0217EB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005C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E05CBB" w:rsidRPr="000217EB" w:rsidRDefault="00E05CBB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0802" w:rsidRPr="000217EB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ъем средств предусмотренных для реализации муниципальной </w:t>
      </w:r>
      <w:hyperlink r:id="rId12" w:history="1">
        <w:r w:rsidRPr="000217EB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0217EB">
        <w:rPr>
          <w:rFonts w:ascii="Times New Roman" w:hAnsi="Times New Roman" w:cs="Times New Roman"/>
          <w:b/>
          <w:sz w:val="26"/>
          <w:szCs w:val="26"/>
        </w:rPr>
        <w:t xml:space="preserve">ы </w:t>
      </w:r>
      <w:proofErr w:type="spellStart"/>
      <w:r w:rsidR="00005C6B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</w:t>
      </w:r>
      <w:proofErr w:type="gramStart"/>
      <w:r w:rsidRPr="000217EB">
        <w:rPr>
          <w:rFonts w:ascii="Times New Roman" w:hAnsi="Times New Roman" w:cs="Times New Roman"/>
          <w:b/>
          <w:sz w:val="26"/>
          <w:szCs w:val="26"/>
        </w:rPr>
        <w:t>Социально-экономическое</w:t>
      </w:r>
      <w:proofErr w:type="gramEnd"/>
    </w:p>
    <w:p w:rsidR="00D87D51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t xml:space="preserve"> развитие </w:t>
      </w:r>
      <w:proofErr w:type="spellStart"/>
      <w:r w:rsidR="00005C6B" w:rsidRPr="000217EB">
        <w:rPr>
          <w:rFonts w:ascii="Times New Roman" w:hAnsi="Times New Roman" w:cs="Times New Roman"/>
          <w:b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</w:t>
      </w:r>
    </w:p>
    <w:p w:rsidR="00AB3EEF" w:rsidRDefault="00AB3EEF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CEB" w:rsidRPr="00A76116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76116">
        <w:rPr>
          <w:rFonts w:ascii="Times New Roman" w:hAnsi="Times New Roman" w:cs="Times New Roman"/>
        </w:rPr>
        <w:t>Таблица № 6</w:t>
      </w:r>
    </w:p>
    <w:p w:rsidR="00184E39" w:rsidRPr="00A76116" w:rsidRDefault="00AB3EEF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76116">
        <w:rPr>
          <w:rFonts w:ascii="Times New Roman" w:hAnsi="Times New Roman" w:cs="Times New Roman"/>
        </w:rPr>
        <w:t>тыс. руб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0217EB" w:rsidTr="00184E39">
        <w:trPr>
          <w:trHeight w:val="427"/>
        </w:trPr>
        <w:tc>
          <w:tcPr>
            <w:tcW w:w="959" w:type="dxa"/>
          </w:tcPr>
          <w:p w:rsidR="004410E8" w:rsidRPr="000217EB" w:rsidRDefault="004410E8" w:rsidP="009B2FBC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0217EB">
              <w:rPr>
                <w:b/>
                <w:color w:val="auto"/>
                <w:sz w:val="26"/>
                <w:szCs w:val="26"/>
              </w:rPr>
              <w:t>КЦСР</w:t>
            </w:r>
          </w:p>
        </w:tc>
        <w:tc>
          <w:tcPr>
            <w:tcW w:w="5528" w:type="dxa"/>
          </w:tcPr>
          <w:p w:rsidR="004410E8" w:rsidRPr="000217EB" w:rsidRDefault="004410E8" w:rsidP="009B2FBC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0217EB">
              <w:rPr>
                <w:b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410E8" w:rsidRPr="000217EB" w:rsidRDefault="00DE0A5F" w:rsidP="00946768">
            <w:pPr>
              <w:pStyle w:val="Default"/>
              <w:ind w:left="-108"/>
              <w:rPr>
                <w:b/>
                <w:color w:val="auto"/>
                <w:sz w:val="26"/>
                <w:szCs w:val="26"/>
              </w:rPr>
            </w:pPr>
            <w:r w:rsidRPr="000217EB">
              <w:rPr>
                <w:b/>
                <w:color w:val="auto"/>
                <w:sz w:val="26"/>
                <w:szCs w:val="26"/>
              </w:rPr>
              <w:t xml:space="preserve"> 202</w:t>
            </w:r>
            <w:r w:rsidR="00946768">
              <w:rPr>
                <w:b/>
                <w:color w:val="auto"/>
                <w:sz w:val="26"/>
                <w:szCs w:val="26"/>
              </w:rPr>
              <w:t>3</w:t>
            </w:r>
            <w:r w:rsidR="0030164F" w:rsidRPr="000217EB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0217EB" w:rsidRDefault="0030164F" w:rsidP="00946768">
            <w:pPr>
              <w:pStyle w:val="Default"/>
              <w:ind w:right="-167"/>
              <w:rPr>
                <w:b/>
                <w:color w:val="auto"/>
                <w:sz w:val="26"/>
                <w:szCs w:val="26"/>
              </w:rPr>
            </w:pPr>
            <w:r w:rsidRPr="000217EB">
              <w:rPr>
                <w:b/>
                <w:color w:val="auto"/>
                <w:sz w:val="26"/>
                <w:szCs w:val="26"/>
              </w:rPr>
              <w:t>20</w:t>
            </w:r>
            <w:r w:rsidR="00DE0A5F" w:rsidRPr="000217EB">
              <w:rPr>
                <w:b/>
                <w:color w:val="auto"/>
                <w:sz w:val="26"/>
                <w:szCs w:val="26"/>
              </w:rPr>
              <w:t>2</w:t>
            </w:r>
            <w:r w:rsidR="00946768">
              <w:rPr>
                <w:b/>
                <w:color w:val="auto"/>
                <w:sz w:val="26"/>
                <w:szCs w:val="26"/>
              </w:rPr>
              <w:t>4</w:t>
            </w:r>
            <w:r w:rsidRPr="000217EB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0217EB" w:rsidRDefault="0030164F" w:rsidP="00946768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0217EB">
              <w:rPr>
                <w:b/>
                <w:color w:val="auto"/>
                <w:sz w:val="26"/>
                <w:szCs w:val="26"/>
              </w:rPr>
              <w:t>202</w:t>
            </w:r>
            <w:r w:rsidR="00946768">
              <w:rPr>
                <w:b/>
                <w:color w:val="auto"/>
                <w:sz w:val="26"/>
                <w:szCs w:val="26"/>
              </w:rPr>
              <w:t>5</w:t>
            </w:r>
            <w:r w:rsidRPr="000217EB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DE0A5F" w:rsidRPr="000217EB" w:rsidTr="00786AF7">
        <w:tc>
          <w:tcPr>
            <w:tcW w:w="959" w:type="dxa"/>
          </w:tcPr>
          <w:p w:rsidR="004410E8" w:rsidRPr="00AB3EEF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AB3EEF">
              <w:rPr>
                <w:color w:val="auto"/>
              </w:rPr>
              <w:t>1</w:t>
            </w:r>
          </w:p>
        </w:tc>
        <w:tc>
          <w:tcPr>
            <w:tcW w:w="5528" w:type="dxa"/>
          </w:tcPr>
          <w:p w:rsidR="004410E8" w:rsidRPr="00AB3EEF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AB3EEF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4410E8" w:rsidRPr="00AB3EEF" w:rsidRDefault="004410E8" w:rsidP="009B2FBC">
            <w:pPr>
              <w:pStyle w:val="Default"/>
              <w:jc w:val="center"/>
              <w:rPr>
                <w:bCs/>
                <w:color w:val="auto"/>
                <w:lang w:eastAsia="ru-RU"/>
              </w:rPr>
            </w:pPr>
            <w:r w:rsidRPr="00AB3EEF">
              <w:rPr>
                <w:bCs/>
                <w:color w:val="auto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AB3EEF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AB3EEF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4410E8" w:rsidRPr="00AB3EEF" w:rsidRDefault="004410E8" w:rsidP="009B2FBC">
            <w:pPr>
              <w:pStyle w:val="Default"/>
              <w:jc w:val="center"/>
              <w:rPr>
                <w:color w:val="auto"/>
              </w:rPr>
            </w:pPr>
            <w:r w:rsidRPr="00AB3EEF">
              <w:rPr>
                <w:color w:val="auto"/>
              </w:rPr>
              <w:t>5</w:t>
            </w:r>
          </w:p>
        </w:tc>
      </w:tr>
      <w:tr w:rsidR="00DE0A5F" w:rsidRPr="000217EB" w:rsidTr="00786AF7">
        <w:trPr>
          <w:trHeight w:val="467"/>
        </w:trPr>
        <w:tc>
          <w:tcPr>
            <w:tcW w:w="959" w:type="dxa"/>
            <w:vAlign w:val="center"/>
          </w:tcPr>
          <w:p w:rsidR="004410E8" w:rsidRPr="00AB3EEF" w:rsidRDefault="004410E8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B3EE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100000</w:t>
            </w:r>
          </w:p>
        </w:tc>
        <w:tc>
          <w:tcPr>
            <w:tcW w:w="5528" w:type="dxa"/>
            <w:vAlign w:val="center"/>
          </w:tcPr>
          <w:p w:rsidR="004410E8" w:rsidRPr="00AB3EEF" w:rsidRDefault="004410E8" w:rsidP="00AB675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B3EE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Муниципальная программа «Социально-экономическое развитие </w:t>
            </w:r>
            <w:proofErr w:type="spellStart"/>
            <w:r w:rsidR="002D4A6B" w:rsidRPr="00AB3EEF">
              <w:rPr>
                <w:rFonts w:ascii="Times New Roman" w:hAnsi="Times New Roman" w:cs="Times New Roman"/>
                <w:b/>
                <w:sz w:val="25"/>
                <w:szCs w:val="25"/>
              </w:rPr>
              <w:t>Лесноуколовского</w:t>
            </w:r>
            <w:proofErr w:type="spellEnd"/>
            <w:r w:rsidRPr="00AB3EE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сельского поселения на 2015-2020 годы»</w:t>
            </w:r>
          </w:p>
        </w:tc>
        <w:tc>
          <w:tcPr>
            <w:tcW w:w="1276" w:type="dxa"/>
          </w:tcPr>
          <w:p w:rsidR="004410E8" w:rsidRPr="00AB3EEF" w:rsidRDefault="00946768" w:rsidP="009B2FB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69,0</w:t>
            </w:r>
          </w:p>
        </w:tc>
        <w:tc>
          <w:tcPr>
            <w:tcW w:w="1134" w:type="dxa"/>
          </w:tcPr>
          <w:p w:rsidR="004410E8" w:rsidRPr="00AB3EEF" w:rsidRDefault="00946768" w:rsidP="00184E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66,0</w:t>
            </w:r>
          </w:p>
        </w:tc>
        <w:tc>
          <w:tcPr>
            <w:tcW w:w="1134" w:type="dxa"/>
          </w:tcPr>
          <w:p w:rsidR="004410E8" w:rsidRPr="00AB3EEF" w:rsidRDefault="00946768" w:rsidP="00184E3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47,0</w:t>
            </w:r>
          </w:p>
        </w:tc>
      </w:tr>
      <w:tr w:rsidR="00DE0A5F" w:rsidRPr="000217EB" w:rsidTr="0054776B">
        <w:trPr>
          <w:trHeight w:val="443"/>
        </w:trPr>
        <w:tc>
          <w:tcPr>
            <w:tcW w:w="959" w:type="dxa"/>
            <w:vAlign w:val="center"/>
          </w:tcPr>
          <w:p w:rsidR="00DE0A5F" w:rsidRPr="00AB3EEF" w:rsidRDefault="00DE0A5F" w:rsidP="00AA4464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AA44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528" w:type="dxa"/>
            <w:vAlign w:val="center"/>
          </w:tcPr>
          <w:p w:rsidR="00DE0A5F" w:rsidRPr="000217EB" w:rsidRDefault="00DE0A5F" w:rsidP="00AA4464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CD55D3"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</w:t>
            </w:r>
            <w:r w:rsidR="00CC0802" w:rsidRPr="000217E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езопасности </w:t>
            </w:r>
            <w:r w:rsidR="00CC0802"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жизнедеятельности 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proofErr w:type="spellStart"/>
            <w:r w:rsidR="002D4A6B" w:rsidRPr="000217EB">
              <w:rPr>
                <w:rFonts w:ascii="Times New Roman" w:hAnsi="Times New Roman" w:cs="Times New Roman"/>
                <w:sz w:val="26"/>
                <w:szCs w:val="26"/>
              </w:rPr>
              <w:t>Лесноуколовского</w:t>
            </w:r>
            <w:proofErr w:type="spellEnd"/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DE0A5F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</w:tcPr>
          <w:p w:rsidR="00DE0A5F" w:rsidRPr="000217EB" w:rsidRDefault="00AA4464" w:rsidP="00AA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E0A5F" w:rsidRPr="000217EB" w:rsidRDefault="00AA446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0A5F" w:rsidRPr="000217EB" w:rsidTr="0054776B">
        <w:trPr>
          <w:trHeight w:val="242"/>
        </w:trPr>
        <w:tc>
          <w:tcPr>
            <w:tcW w:w="959" w:type="dxa"/>
            <w:vAlign w:val="center"/>
          </w:tcPr>
          <w:p w:rsidR="00DE0A5F" w:rsidRPr="00AB3EEF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528" w:type="dxa"/>
            <w:vAlign w:val="center"/>
          </w:tcPr>
          <w:p w:rsidR="00DE0A5F" w:rsidRPr="000217EB" w:rsidRDefault="00DE0A5F" w:rsidP="00CD55D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0217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DE0A5F" w:rsidRPr="000217EB" w:rsidRDefault="00AA446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DE0A5F" w:rsidRPr="000217EB" w:rsidRDefault="00AA446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DE0A5F" w:rsidRPr="000217EB" w:rsidTr="00786AF7">
        <w:trPr>
          <w:trHeight w:val="323"/>
        </w:trPr>
        <w:tc>
          <w:tcPr>
            <w:tcW w:w="959" w:type="dxa"/>
            <w:vAlign w:val="center"/>
          </w:tcPr>
          <w:p w:rsidR="00AB675A" w:rsidRPr="00AB3EEF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0217EB" w:rsidRDefault="00AB675A" w:rsidP="00CD55D3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CD55D3"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0217EB" w:rsidRDefault="00AA4464" w:rsidP="00AA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0217EB" w:rsidRDefault="00AA4464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DE0A5F" w:rsidRPr="000217EB" w:rsidTr="00786AF7">
        <w:trPr>
          <w:trHeight w:val="598"/>
        </w:trPr>
        <w:tc>
          <w:tcPr>
            <w:tcW w:w="959" w:type="dxa"/>
            <w:vAlign w:val="center"/>
          </w:tcPr>
          <w:p w:rsidR="00AB675A" w:rsidRPr="00AB3EEF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528" w:type="dxa"/>
            <w:vAlign w:val="center"/>
          </w:tcPr>
          <w:p w:rsidR="00AB675A" w:rsidRPr="000217EB" w:rsidRDefault="00AB675A" w:rsidP="00AA446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0217E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«Благоустройство </w:t>
            </w:r>
            <w:proofErr w:type="spellStart"/>
            <w:r w:rsidR="002D4A6B" w:rsidRPr="000217EB">
              <w:rPr>
                <w:rFonts w:ascii="Times New Roman" w:hAnsi="Times New Roman" w:cs="Times New Roman"/>
                <w:sz w:val="26"/>
                <w:szCs w:val="26"/>
              </w:rPr>
              <w:t>Лесноуколовского</w:t>
            </w:r>
            <w:proofErr w:type="spellEnd"/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76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,0</w:t>
            </w:r>
          </w:p>
        </w:tc>
      </w:tr>
      <w:tr w:rsidR="00DE0A5F" w:rsidRPr="000217EB" w:rsidTr="00786AF7">
        <w:trPr>
          <w:trHeight w:val="415"/>
        </w:trPr>
        <w:tc>
          <w:tcPr>
            <w:tcW w:w="959" w:type="dxa"/>
            <w:vAlign w:val="center"/>
          </w:tcPr>
          <w:p w:rsidR="00AB675A" w:rsidRPr="00AB3EEF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AB675A" w:rsidRPr="000217EB" w:rsidRDefault="00AB675A" w:rsidP="002D4A6B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0217E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 культурно-досуговой деятельности </w:t>
            </w:r>
            <w:proofErr w:type="spellStart"/>
            <w:r w:rsidR="002D4A6B" w:rsidRPr="000217EB">
              <w:rPr>
                <w:rFonts w:ascii="Times New Roman" w:hAnsi="Times New Roman" w:cs="Times New Roman"/>
                <w:sz w:val="26"/>
                <w:szCs w:val="26"/>
              </w:rPr>
              <w:t>Лесноуколовского</w:t>
            </w:r>
            <w:proofErr w:type="spellEnd"/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5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5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9,0</w:t>
            </w:r>
          </w:p>
        </w:tc>
      </w:tr>
      <w:tr w:rsidR="00DE0A5F" w:rsidRPr="000217EB" w:rsidTr="00786AF7">
        <w:trPr>
          <w:trHeight w:val="415"/>
        </w:trPr>
        <w:tc>
          <w:tcPr>
            <w:tcW w:w="959" w:type="dxa"/>
            <w:vAlign w:val="center"/>
          </w:tcPr>
          <w:p w:rsidR="00AB675A" w:rsidRPr="00AB3EEF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0217EB" w:rsidRDefault="00AB675A" w:rsidP="00CD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0217E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0217EB">
              <w:rPr>
                <w:rFonts w:ascii="Times New Roman" w:hAnsi="Times New Roman" w:cs="Times New Roman"/>
                <w:sz w:val="26"/>
                <w:szCs w:val="26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DE0A5F" w:rsidRPr="000217EB" w:rsidTr="00786AF7">
        <w:trPr>
          <w:trHeight w:val="415"/>
        </w:trPr>
        <w:tc>
          <w:tcPr>
            <w:tcW w:w="959" w:type="dxa"/>
            <w:vAlign w:val="center"/>
          </w:tcPr>
          <w:p w:rsidR="00AB675A" w:rsidRPr="00AB3EEF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EF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528" w:type="dxa"/>
            <w:vAlign w:val="center"/>
          </w:tcPr>
          <w:p w:rsidR="00AB675A" w:rsidRPr="000217EB" w:rsidRDefault="00AB675A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рограммная часть </w:t>
            </w:r>
          </w:p>
        </w:tc>
        <w:tc>
          <w:tcPr>
            <w:tcW w:w="1276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8,6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9,2</w:t>
            </w:r>
          </w:p>
        </w:tc>
      </w:tr>
      <w:tr w:rsidR="001A2714" w:rsidRPr="000217EB" w:rsidTr="00786AF7">
        <w:trPr>
          <w:trHeight w:val="415"/>
        </w:trPr>
        <w:tc>
          <w:tcPr>
            <w:tcW w:w="959" w:type="dxa"/>
            <w:vAlign w:val="center"/>
          </w:tcPr>
          <w:p w:rsidR="001A2714" w:rsidRPr="00AB3EEF" w:rsidRDefault="001A2714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A2714" w:rsidRPr="000217EB" w:rsidRDefault="001A2714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1A2714" w:rsidRDefault="001A271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A2714" w:rsidRDefault="001A271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,0</w:t>
            </w:r>
          </w:p>
        </w:tc>
        <w:tc>
          <w:tcPr>
            <w:tcW w:w="1134" w:type="dxa"/>
          </w:tcPr>
          <w:p w:rsidR="001A2714" w:rsidRDefault="001A271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,0</w:t>
            </w:r>
          </w:p>
        </w:tc>
      </w:tr>
      <w:tr w:rsidR="00DE0A5F" w:rsidRPr="000217EB" w:rsidTr="00786AF7">
        <w:trPr>
          <w:trHeight w:val="153"/>
        </w:trPr>
        <w:tc>
          <w:tcPr>
            <w:tcW w:w="959" w:type="dxa"/>
            <w:vAlign w:val="center"/>
          </w:tcPr>
          <w:p w:rsidR="00AB675A" w:rsidRPr="000217EB" w:rsidRDefault="00AB675A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B675A" w:rsidRPr="000217EB" w:rsidRDefault="00AB675A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AB675A" w:rsidRPr="000217EB" w:rsidRDefault="00AA4464" w:rsidP="00547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97,6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12,0</w:t>
            </w:r>
          </w:p>
        </w:tc>
        <w:tc>
          <w:tcPr>
            <w:tcW w:w="1134" w:type="dxa"/>
          </w:tcPr>
          <w:p w:rsidR="00AB675A" w:rsidRPr="000217EB" w:rsidRDefault="00AA4464" w:rsidP="00AB67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64,2</w:t>
            </w:r>
          </w:p>
        </w:tc>
      </w:tr>
    </w:tbl>
    <w:p w:rsidR="004B4020" w:rsidRPr="000217EB" w:rsidRDefault="004B4020" w:rsidP="00491F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0217EB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58,8</w:t>
      </w:r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63,1</w:t>
      </w:r>
      <w:r w:rsidR="0030164F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63,4</w:t>
      </w:r>
      <w:r w:rsidR="00AB675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3578B8" w:rsidRPr="000217EB" w:rsidRDefault="003578B8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0217EB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0217EB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184E39" w:rsidRPr="000217EB" w:rsidRDefault="00184E3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0217EB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2779,0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0217EB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-</w:t>
      </w:r>
      <w:r w:rsidR="00881882" w:rsidRPr="000217EB">
        <w:rPr>
          <w:rFonts w:ascii="Times New Roman" w:hAnsi="Times New Roman" w:cs="Times New Roman"/>
          <w:sz w:val="26"/>
          <w:szCs w:val="26"/>
        </w:rPr>
        <w:t xml:space="preserve"> на </w:t>
      </w:r>
      <w:r w:rsidRPr="000217EB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1A2714">
        <w:rPr>
          <w:rFonts w:ascii="Times New Roman" w:eastAsia="Times New Roman" w:hAnsi="Times New Roman" w:cs="Times New Roman"/>
          <w:spacing w:val="33"/>
          <w:sz w:val="26"/>
          <w:szCs w:val="26"/>
        </w:rPr>
        <w:t>339,0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0217EB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-</w:t>
      </w:r>
      <w:r w:rsidR="00881882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0217EB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1A2714">
        <w:rPr>
          <w:rFonts w:ascii="Times New Roman" w:hAnsi="Times New Roman" w:cs="Times New Roman"/>
          <w:sz w:val="26"/>
          <w:szCs w:val="26"/>
        </w:rPr>
        <w:t>2440,0</w:t>
      </w:r>
      <w:r w:rsidR="00DF75D4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="00881882" w:rsidRPr="000217E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F75D4" w:rsidRPr="000217EB">
        <w:rPr>
          <w:rFonts w:ascii="Times New Roman" w:hAnsi="Times New Roman" w:cs="Times New Roman"/>
          <w:sz w:val="26"/>
          <w:szCs w:val="26"/>
        </w:rPr>
        <w:t>лей</w:t>
      </w:r>
      <w:r w:rsidR="00881882" w:rsidRPr="000217EB">
        <w:rPr>
          <w:rFonts w:ascii="Times New Roman" w:hAnsi="Times New Roman" w:cs="Times New Roman"/>
          <w:sz w:val="26"/>
          <w:szCs w:val="26"/>
        </w:rPr>
        <w:t>.</w:t>
      </w:r>
    </w:p>
    <w:p w:rsidR="004B4020" w:rsidRPr="000217EB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2963,0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0217EB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lastRenderedPageBreak/>
        <w:t xml:space="preserve">- на организации наружного освещения основного мероприятия "Содержание уличного освещения" 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1A2714">
        <w:rPr>
          <w:rFonts w:ascii="Times New Roman" w:eastAsia="Times New Roman" w:hAnsi="Times New Roman" w:cs="Times New Roman"/>
          <w:spacing w:val="1"/>
          <w:sz w:val="26"/>
          <w:szCs w:val="26"/>
        </w:rPr>
        <w:t>353,0</w:t>
      </w:r>
      <w:r w:rsidRPr="000217EB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руб.</w:t>
      </w:r>
      <w:r w:rsidR="009255F2" w:rsidRPr="000217EB">
        <w:rPr>
          <w:rFonts w:ascii="Times New Roman" w:hAnsi="Times New Roman" w:cs="Times New Roman"/>
          <w:sz w:val="26"/>
          <w:szCs w:val="26"/>
        </w:rPr>
        <w:t>;</w:t>
      </w:r>
    </w:p>
    <w:p w:rsidR="00902801" w:rsidRPr="000217EB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 </w:t>
      </w:r>
      <w:r w:rsidR="001A2714">
        <w:rPr>
          <w:rFonts w:ascii="Times New Roman" w:hAnsi="Times New Roman" w:cs="Times New Roman"/>
          <w:sz w:val="26"/>
          <w:szCs w:val="26"/>
        </w:rPr>
        <w:t>2610,0</w:t>
      </w:r>
      <w:r w:rsidR="00354AC7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тыс.</w:t>
      </w:r>
      <w:r w:rsidR="009255F2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>руб</w:t>
      </w:r>
      <w:r w:rsidR="00B418CD" w:rsidRPr="000217EB">
        <w:rPr>
          <w:rFonts w:ascii="Times New Roman" w:hAnsi="Times New Roman" w:cs="Times New Roman"/>
          <w:sz w:val="26"/>
          <w:szCs w:val="26"/>
        </w:rPr>
        <w:t>лей</w:t>
      </w:r>
      <w:r w:rsidRPr="000217EB">
        <w:rPr>
          <w:rFonts w:ascii="Times New Roman" w:hAnsi="Times New Roman" w:cs="Times New Roman"/>
          <w:sz w:val="26"/>
          <w:szCs w:val="26"/>
        </w:rPr>
        <w:t>.</w:t>
      </w:r>
    </w:p>
    <w:p w:rsidR="004B4020" w:rsidRPr="000217EB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0217E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0217EB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3130,0</w:t>
      </w:r>
      <w:r w:rsidR="00B418CD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0217EB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="001A2714">
        <w:rPr>
          <w:rFonts w:ascii="Times New Roman" w:hAnsi="Times New Roman" w:cs="Times New Roman"/>
          <w:sz w:val="26"/>
          <w:szCs w:val="26"/>
        </w:rPr>
        <w:t>366,0</w:t>
      </w:r>
      <w:r w:rsidR="00B418CD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0217EB">
        <w:rPr>
          <w:rFonts w:ascii="Times New Roman" w:hAnsi="Times New Roman" w:cs="Times New Roman"/>
          <w:sz w:val="26"/>
          <w:szCs w:val="26"/>
        </w:rPr>
        <w:t>;</w:t>
      </w:r>
    </w:p>
    <w:p w:rsidR="00491F95" w:rsidRPr="000217EB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7EB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0217EB">
        <w:rPr>
          <w:rFonts w:ascii="Times New Roman" w:hAnsi="Times New Roman" w:cs="Times New Roman"/>
          <w:sz w:val="26"/>
          <w:szCs w:val="26"/>
        </w:rPr>
        <w:t>ности учреждений культуры"</w:t>
      </w:r>
      <w:r w:rsidR="00963E69">
        <w:rPr>
          <w:rFonts w:ascii="Times New Roman" w:hAnsi="Times New Roman" w:cs="Times New Roman"/>
          <w:sz w:val="26"/>
          <w:szCs w:val="26"/>
        </w:rPr>
        <w:t xml:space="preserve"> </w:t>
      </w:r>
      <w:r w:rsidR="00503AA4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="001A2714">
        <w:rPr>
          <w:rFonts w:ascii="Times New Roman" w:hAnsi="Times New Roman" w:cs="Times New Roman"/>
          <w:sz w:val="26"/>
          <w:szCs w:val="26"/>
        </w:rPr>
        <w:t>2764,0</w:t>
      </w:r>
      <w:r w:rsidR="00B418CD" w:rsidRPr="000217EB">
        <w:rPr>
          <w:rFonts w:ascii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418CD" w:rsidRPr="000217EB">
        <w:rPr>
          <w:rFonts w:ascii="Times New Roman" w:hAnsi="Times New Roman" w:cs="Times New Roman"/>
          <w:sz w:val="26"/>
          <w:szCs w:val="26"/>
        </w:rPr>
        <w:t>лей</w:t>
      </w:r>
      <w:r w:rsidRPr="000217EB">
        <w:rPr>
          <w:rFonts w:ascii="Times New Roman" w:hAnsi="Times New Roman" w:cs="Times New Roman"/>
          <w:sz w:val="26"/>
          <w:szCs w:val="26"/>
        </w:rPr>
        <w:t>.</w:t>
      </w:r>
    </w:p>
    <w:p w:rsidR="000F0D6E" w:rsidRPr="000217EB" w:rsidRDefault="000F0D6E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E89" w:rsidRPr="000217EB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217EB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0217EB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418CD" w:rsidRPr="000217EB"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r w:rsidR="009255F2" w:rsidRPr="000217EB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418CD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8CD" w:rsidRPr="000217EB">
        <w:rPr>
          <w:rFonts w:ascii="Times New Roman" w:eastAsia="Times New Roman" w:hAnsi="Times New Roman" w:cs="Times New Roman"/>
          <w:i/>
          <w:sz w:val="26"/>
          <w:szCs w:val="26"/>
        </w:rPr>
        <w:t>не</w:t>
      </w:r>
      <w:r w:rsidRPr="000217EB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i/>
          <w:sz w:val="26"/>
          <w:szCs w:val="26"/>
        </w:rPr>
        <w:t>пред</w:t>
      </w:r>
      <w:r w:rsidRPr="000217EB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i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i/>
          <w:sz w:val="26"/>
          <w:szCs w:val="26"/>
        </w:rPr>
        <w:t>влен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4B4020" w:rsidP="00786AF7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B4020" w:rsidRPr="000217EB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0217EB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0217EB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0217EB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0217E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0217EB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0217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0217EB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0217EB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0217EB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0217EB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0217EB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0217EB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0217EB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0217EB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0217EB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0217EB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0217EB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0217EB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9D13EE" w:rsidRPr="000217EB" w:rsidRDefault="009D13EE" w:rsidP="00C81D8D">
      <w:pPr>
        <w:spacing w:after="31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0217EB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0217E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0217EB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786AF7" w:rsidRPr="000217EB" w:rsidRDefault="00786AF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0217EB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0217E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0217E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0F0D6E" w:rsidRPr="000217EB" w:rsidRDefault="000F0D6E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5979" w:rsidRPr="000217EB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оект бюджета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</w:t>
      </w:r>
      <w:r w:rsidR="005725FF">
        <w:rPr>
          <w:rStyle w:val="a3"/>
          <w:rFonts w:ascii="Times New Roman" w:hAnsi="Times New Roman" w:cs="Times New Roman"/>
          <w:i w:val="0"/>
          <w:sz w:val="26"/>
          <w:szCs w:val="26"/>
        </w:rPr>
        <w:t>16</w:t>
      </w:r>
      <w:r w:rsidR="00B418CD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екабря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9F2BD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, </w:t>
      </w:r>
      <w:r w:rsidR="005725FF">
        <w:rPr>
          <w:rStyle w:val="a3"/>
          <w:rFonts w:ascii="Times New Roman" w:hAnsi="Times New Roman" w:cs="Times New Roman"/>
          <w:i w:val="0"/>
          <w:sz w:val="26"/>
          <w:szCs w:val="26"/>
        </w:rPr>
        <w:t>без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рушени</w:t>
      </w:r>
      <w:r w:rsidR="005725FF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рока, установленного ст.184 БК РФ. </w:t>
      </w:r>
    </w:p>
    <w:p w:rsidR="004B4020" w:rsidRPr="000217EB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0217EB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0217EB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0217EB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0217EB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0217EB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0217EB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0217EB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0217EB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0217EB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0217EB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0217EB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0217E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0217EB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262B1A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B64922" w:rsidRPr="000217EB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0217EB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64922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0217E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0217E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0217EB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0217EB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0217EB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0217EB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0217EB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0217EB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0217EB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0217EB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0217E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0217E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0217EB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0217EB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0217EB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0217EB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0217EB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0217EB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0217EB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0217EB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0217EB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0217EB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оект 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та с пр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оже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="0077378D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н </w:t>
      </w:r>
      <w:r w:rsidR="0077378D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те</w:t>
      </w:r>
      <w:r w:rsidR="00BB27B7"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дм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рац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77912" w:rsidRPr="000217EB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ле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77912"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0217EB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0217EB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0217EB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0217EB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0217EB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0217EB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0217E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0217E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0217E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0217E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0217E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0217EB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0217EB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0217EB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0217EB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6</w:t>
      </w:r>
      <w:r w:rsidR="00D54A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0217EB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0217EB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35344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0217EB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021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0217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1A271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0217EB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0217E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0217E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0217EB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0217EB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0217EB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0217EB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1A2714">
        <w:rPr>
          <w:rFonts w:ascii="Times New Roman" w:hAnsi="Times New Roman" w:cs="Times New Roman"/>
          <w:sz w:val="26"/>
          <w:szCs w:val="26"/>
        </w:rPr>
        <w:t>3</w:t>
      </w:r>
      <w:r w:rsidR="00DC2843" w:rsidRPr="000217EB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1A2714">
        <w:rPr>
          <w:rFonts w:ascii="Times New Roman" w:hAnsi="Times New Roman" w:cs="Times New Roman"/>
          <w:sz w:val="26"/>
          <w:szCs w:val="26"/>
        </w:rPr>
        <w:t xml:space="preserve">3 </w:t>
      </w:r>
      <w:r w:rsidR="00DC2843" w:rsidRPr="000217EB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1A2714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DC2843" w:rsidRPr="000217EB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C2843" w:rsidRPr="000217EB">
        <w:rPr>
          <w:rFonts w:ascii="Times New Roman" w:hAnsi="Times New Roman" w:cs="Times New Roman"/>
          <w:sz w:val="26"/>
          <w:szCs w:val="26"/>
        </w:rPr>
        <w:t xml:space="preserve"> 202</w:t>
      </w:r>
      <w:r w:rsidR="001A2714">
        <w:rPr>
          <w:rFonts w:ascii="Times New Roman" w:hAnsi="Times New Roman" w:cs="Times New Roman"/>
          <w:sz w:val="26"/>
          <w:szCs w:val="26"/>
        </w:rPr>
        <w:t>5</w:t>
      </w:r>
      <w:r w:rsidR="00DC2843" w:rsidRPr="000217EB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0217EB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0217EB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0217EB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75501A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5501A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75501A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75501A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5501A">
        <w:rPr>
          <w:rFonts w:ascii="Times New Roman" w:eastAsia="Times New Roman" w:hAnsi="Times New Roman" w:cs="Times New Roman"/>
          <w:sz w:val="26"/>
          <w:szCs w:val="26"/>
        </w:rPr>
        <w:t>5</w:t>
      </w:r>
      <w:r w:rsidR="0075501A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75501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5501A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75501A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75501A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5501A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75501A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75501A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0217EB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0217EB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0217EB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0217EB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0217EB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0217EB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0217EB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0217EB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0217EB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0217EB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0217EB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0217EB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0217E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0217E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0217EB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0217EB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0217EB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0217EB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0217EB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0217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0217E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0217EB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7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0217E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0217EB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0217EB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0217EB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0217EB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0217EB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0217EB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0217EB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0217EB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0217EB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0217E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0217EB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0217EB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0217E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0217EB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0217EB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0217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0217EB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786AF7" w:rsidRPr="000217EB" w:rsidRDefault="00786AF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Pr="000217EB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По результатам проведенной экспертизы проекта решения</w:t>
      </w:r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916532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1A271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Красненского района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proofErr w:type="spellStart"/>
      <w:r w:rsidR="002D4A6B" w:rsidRPr="000217EB">
        <w:rPr>
          <w:rFonts w:ascii="Times New Roman" w:hAnsi="Times New Roman" w:cs="Times New Roman"/>
          <w:sz w:val="26"/>
          <w:szCs w:val="26"/>
        </w:rPr>
        <w:t>Лесноуколовского</w:t>
      </w:r>
      <w:proofErr w:type="spellEnd"/>
      <w:r w:rsidR="00156538"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217EB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0217EB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0217EB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0217EB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0217EB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gramStart"/>
      <w:r w:rsidR="00705B9C" w:rsidRPr="000217EB">
        <w:rPr>
          <w:rFonts w:ascii="Times New Roman" w:hAnsi="Times New Roman" w:cs="Times New Roman"/>
          <w:b/>
          <w:sz w:val="26"/>
          <w:szCs w:val="26"/>
        </w:rPr>
        <w:t>К</w:t>
      </w:r>
      <w:r w:rsidRPr="000217EB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  <w:proofErr w:type="gramEnd"/>
    </w:p>
    <w:p w:rsidR="00F34220" w:rsidRPr="000217EB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t xml:space="preserve">комиссии Красненского района                              </w:t>
      </w:r>
      <w:bookmarkStart w:id="0" w:name="_GoBack"/>
      <w:bookmarkEnd w:id="0"/>
      <w:r w:rsidRPr="000217EB">
        <w:rPr>
          <w:rFonts w:ascii="Times New Roman" w:hAnsi="Times New Roman" w:cs="Times New Roman"/>
          <w:b/>
          <w:sz w:val="26"/>
          <w:szCs w:val="26"/>
        </w:rPr>
        <w:t xml:space="preserve">                         О.М. Дешина </w:t>
      </w:r>
    </w:p>
    <w:p w:rsidR="00705B9C" w:rsidRPr="000217EB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0217EB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t xml:space="preserve">Инспектор </w:t>
      </w:r>
      <w:proofErr w:type="gramStart"/>
      <w:r w:rsidRPr="000217EB">
        <w:rPr>
          <w:rFonts w:ascii="Times New Roman" w:hAnsi="Times New Roman" w:cs="Times New Roman"/>
          <w:b/>
          <w:sz w:val="26"/>
          <w:szCs w:val="26"/>
        </w:rPr>
        <w:t>Контрольно-счетной</w:t>
      </w:r>
      <w:proofErr w:type="gramEnd"/>
    </w:p>
    <w:p w:rsidR="00705B9C" w:rsidRPr="000217EB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7EB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0217EB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0217EB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С.А.</w:t>
      </w:r>
      <w:r w:rsidR="002D4A6B" w:rsidRPr="000217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7EB">
        <w:rPr>
          <w:rFonts w:ascii="Times New Roman" w:hAnsi="Times New Roman" w:cs="Times New Roman"/>
          <w:b/>
          <w:sz w:val="26"/>
          <w:szCs w:val="26"/>
        </w:rPr>
        <w:t>Шорстова</w:t>
      </w:r>
      <w:proofErr w:type="spellEnd"/>
    </w:p>
    <w:p w:rsidR="004B4020" w:rsidRPr="000217EB" w:rsidRDefault="004B402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4B4020" w:rsidRPr="000217EB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4F" w:rsidRDefault="00E70E4F" w:rsidP="001573F1">
      <w:pPr>
        <w:spacing w:after="0" w:line="240" w:lineRule="auto"/>
      </w:pPr>
      <w:r>
        <w:separator/>
      </w:r>
    </w:p>
  </w:endnote>
  <w:endnote w:type="continuationSeparator" w:id="0">
    <w:p w:rsidR="00E70E4F" w:rsidRDefault="00E70E4F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Content>
      <w:p w:rsidR="0092078B" w:rsidRDefault="0092078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FF">
          <w:rPr>
            <w:noProof/>
          </w:rPr>
          <w:t>12</w:t>
        </w:r>
        <w:r>
          <w:fldChar w:fldCharType="end"/>
        </w:r>
      </w:p>
    </w:sdtContent>
  </w:sdt>
  <w:p w:rsidR="0092078B" w:rsidRDefault="0092078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4F" w:rsidRDefault="00E70E4F" w:rsidP="001573F1">
      <w:pPr>
        <w:spacing w:after="0" w:line="240" w:lineRule="auto"/>
      </w:pPr>
      <w:r>
        <w:separator/>
      </w:r>
    </w:p>
  </w:footnote>
  <w:footnote w:type="continuationSeparator" w:id="0">
    <w:p w:rsidR="00E70E4F" w:rsidRDefault="00E70E4F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5C6B"/>
    <w:rsid w:val="00006372"/>
    <w:rsid w:val="0000644C"/>
    <w:rsid w:val="00020086"/>
    <w:rsid w:val="00020F3C"/>
    <w:rsid w:val="0002176E"/>
    <w:rsid w:val="000217EB"/>
    <w:rsid w:val="00021B01"/>
    <w:rsid w:val="000459EF"/>
    <w:rsid w:val="00054E0A"/>
    <w:rsid w:val="0006447D"/>
    <w:rsid w:val="00066DD8"/>
    <w:rsid w:val="0006724F"/>
    <w:rsid w:val="00070986"/>
    <w:rsid w:val="00076F68"/>
    <w:rsid w:val="0008139E"/>
    <w:rsid w:val="000816E4"/>
    <w:rsid w:val="00085224"/>
    <w:rsid w:val="00087FA9"/>
    <w:rsid w:val="00091057"/>
    <w:rsid w:val="000911E5"/>
    <w:rsid w:val="000A129F"/>
    <w:rsid w:val="000A4728"/>
    <w:rsid w:val="000B2C4D"/>
    <w:rsid w:val="000B310B"/>
    <w:rsid w:val="000B753D"/>
    <w:rsid w:val="000C06E0"/>
    <w:rsid w:val="000C51D8"/>
    <w:rsid w:val="000E1AC1"/>
    <w:rsid w:val="000E6DE8"/>
    <w:rsid w:val="000F0D6E"/>
    <w:rsid w:val="0010683C"/>
    <w:rsid w:val="00110EBC"/>
    <w:rsid w:val="00112460"/>
    <w:rsid w:val="001128D5"/>
    <w:rsid w:val="001143B2"/>
    <w:rsid w:val="00124090"/>
    <w:rsid w:val="00132A30"/>
    <w:rsid w:val="001451BA"/>
    <w:rsid w:val="00156538"/>
    <w:rsid w:val="001573F1"/>
    <w:rsid w:val="001615B0"/>
    <w:rsid w:val="00166189"/>
    <w:rsid w:val="00166D56"/>
    <w:rsid w:val="00174FC0"/>
    <w:rsid w:val="00177BA2"/>
    <w:rsid w:val="00183EF8"/>
    <w:rsid w:val="00184E39"/>
    <w:rsid w:val="001A17D2"/>
    <w:rsid w:val="001A2714"/>
    <w:rsid w:val="001A3D73"/>
    <w:rsid w:val="001B0EBD"/>
    <w:rsid w:val="001C60DE"/>
    <w:rsid w:val="001D28DE"/>
    <w:rsid w:val="001D2D68"/>
    <w:rsid w:val="0021097F"/>
    <w:rsid w:val="002164F9"/>
    <w:rsid w:val="002215D8"/>
    <w:rsid w:val="00224AD6"/>
    <w:rsid w:val="00225E9D"/>
    <w:rsid w:val="00231312"/>
    <w:rsid w:val="00232E39"/>
    <w:rsid w:val="00244512"/>
    <w:rsid w:val="00246AD3"/>
    <w:rsid w:val="002524F3"/>
    <w:rsid w:val="00260134"/>
    <w:rsid w:val="00262B1A"/>
    <w:rsid w:val="00282DB5"/>
    <w:rsid w:val="002854DB"/>
    <w:rsid w:val="00287FE6"/>
    <w:rsid w:val="00295E4E"/>
    <w:rsid w:val="002A7D99"/>
    <w:rsid w:val="002B1E9C"/>
    <w:rsid w:val="002B7445"/>
    <w:rsid w:val="002C18F9"/>
    <w:rsid w:val="002C5453"/>
    <w:rsid w:val="002D46D5"/>
    <w:rsid w:val="002D4A6B"/>
    <w:rsid w:val="002E5A84"/>
    <w:rsid w:val="002F57B7"/>
    <w:rsid w:val="0030164F"/>
    <w:rsid w:val="00304796"/>
    <w:rsid w:val="003078E8"/>
    <w:rsid w:val="0031012E"/>
    <w:rsid w:val="00312F0F"/>
    <w:rsid w:val="0032159B"/>
    <w:rsid w:val="003319C4"/>
    <w:rsid w:val="00333FE4"/>
    <w:rsid w:val="00347B0B"/>
    <w:rsid w:val="00353447"/>
    <w:rsid w:val="00354AC7"/>
    <w:rsid w:val="003578B8"/>
    <w:rsid w:val="00367FE8"/>
    <w:rsid w:val="00370041"/>
    <w:rsid w:val="00377912"/>
    <w:rsid w:val="00394497"/>
    <w:rsid w:val="003A3058"/>
    <w:rsid w:val="003B0176"/>
    <w:rsid w:val="003B1690"/>
    <w:rsid w:val="003B49D8"/>
    <w:rsid w:val="003B67B7"/>
    <w:rsid w:val="003C32D4"/>
    <w:rsid w:val="003D446B"/>
    <w:rsid w:val="003D4DF4"/>
    <w:rsid w:val="003D558F"/>
    <w:rsid w:val="003D6BB1"/>
    <w:rsid w:val="003F6161"/>
    <w:rsid w:val="003F6CC8"/>
    <w:rsid w:val="003F7658"/>
    <w:rsid w:val="00407B76"/>
    <w:rsid w:val="004146FB"/>
    <w:rsid w:val="00417AA1"/>
    <w:rsid w:val="00440B52"/>
    <w:rsid w:val="004410E8"/>
    <w:rsid w:val="00442131"/>
    <w:rsid w:val="00451383"/>
    <w:rsid w:val="004520C5"/>
    <w:rsid w:val="00462282"/>
    <w:rsid w:val="0046338C"/>
    <w:rsid w:val="004654BB"/>
    <w:rsid w:val="0046552E"/>
    <w:rsid w:val="00473B08"/>
    <w:rsid w:val="00473FF4"/>
    <w:rsid w:val="00491F95"/>
    <w:rsid w:val="004A2627"/>
    <w:rsid w:val="004B4020"/>
    <w:rsid w:val="004B6C01"/>
    <w:rsid w:val="004C2415"/>
    <w:rsid w:val="004C3D19"/>
    <w:rsid w:val="004D4999"/>
    <w:rsid w:val="004E274E"/>
    <w:rsid w:val="004E4271"/>
    <w:rsid w:val="004E716F"/>
    <w:rsid w:val="004E7479"/>
    <w:rsid w:val="004F4E80"/>
    <w:rsid w:val="00503AA4"/>
    <w:rsid w:val="00505AC5"/>
    <w:rsid w:val="00510614"/>
    <w:rsid w:val="0051301D"/>
    <w:rsid w:val="00514E37"/>
    <w:rsid w:val="00515B8A"/>
    <w:rsid w:val="00526391"/>
    <w:rsid w:val="0054776B"/>
    <w:rsid w:val="0055004A"/>
    <w:rsid w:val="00551E8A"/>
    <w:rsid w:val="00563AEC"/>
    <w:rsid w:val="005646E5"/>
    <w:rsid w:val="00571E08"/>
    <w:rsid w:val="005725FF"/>
    <w:rsid w:val="005766BF"/>
    <w:rsid w:val="00581FAC"/>
    <w:rsid w:val="0059088E"/>
    <w:rsid w:val="00592290"/>
    <w:rsid w:val="00592997"/>
    <w:rsid w:val="005935A5"/>
    <w:rsid w:val="005951E8"/>
    <w:rsid w:val="005B4C99"/>
    <w:rsid w:val="005C3CF4"/>
    <w:rsid w:val="005D431B"/>
    <w:rsid w:val="005E0B1B"/>
    <w:rsid w:val="005E68A0"/>
    <w:rsid w:val="00612709"/>
    <w:rsid w:val="00613810"/>
    <w:rsid w:val="00622C71"/>
    <w:rsid w:val="00634461"/>
    <w:rsid w:val="006437B1"/>
    <w:rsid w:val="006505AA"/>
    <w:rsid w:val="006526E5"/>
    <w:rsid w:val="00652BAA"/>
    <w:rsid w:val="0065666F"/>
    <w:rsid w:val="006623BE"/>
    <w:rsid w:val="006654D1"/>
    <w:rsid w:val="00682CFA"/>
    <w:rsid w:val="006847FF"/>
    <w:rsid w:val="00693671"/>
    <w:rsid w:val="00695A1D"/>
    <w:rsid w:val="00697C9C"/>
    <w:rsid w:val="006A7F9A"/>
    <w:rsid w:val="006B4FBE"/>
    <w:rsid w:val="006C0B63"/>
    <w:rsid w:val="006C2B52"/>
    <w:rsid w:val="006C5AA0"/>
    <w:rsid w:val="006D2689"/>
    <w:rsid w:val="006D2CA8"/>
    <w:rsid w:val="006D3683"/>
    <w:rsid w:val="006E0B58"/>
    <w:rsid w:val="006E1D07"/>
    <w:rsid w:val="006E27FD"/>
    <w:rsid w:val="006E2855"/>
    <w:rsid w:val="006E39A2"/>
    <w:rsid w:val="006F7DE1"/>
    <w:rsid w:val="00701205"/>
    <w:rsid w:val="0070327A"/>
    <w:rsid w:val="00705297"/>
    <w:rsid w:val="00705B9C"/>
    <w:rsid w:val="00710F88"/>
    <w:rsid w:val="00712D8C"/>
    <w:rsid w:val="00716D37"/>
    <w:rsid w:val="00717182"/>
    <w:rsid w:val="0072492D"/>
    <w:rsid w:val="00726AF5"/>
    <w:rsid w:val="007342C4"/>
    <w:rsid w:val="0073576C"/>
    <w:rsid w:val="0073655A"/>
    <w:rsid w:val="00750336"/>
    <w:rsid w:val="0075501A"/>
    <w:rsid w:val="00757106"/>
    <w:rsid w:val="007649B8"/>
    <w:rsid w:val="00773071"/>
    <w:rsid w:val="0077378D"/>
    <w:rsid w:val="007821DF"/>
    <w:rsid w:val="00786598"/>
    <w:rsid w:val="00786AF7"/>
    <w:rsid w:val="0079708B"/>
    <w:rsid w:val="0079721E"/>
    <w:rsid w:val="007A329C"/>
    <w:rsid w:val="007A75B0"/>
    <w:rsid w:val="007A7EAB"/>
    <w:rsid w:val="007B230C"/>
    <w:rsid w:val="007B3BC1"/>
    <w:rsid w:val="007C57B2"/>
    <w:rsid w:val="007E6F46"/>
    <w:rsid w:val="007F1515"/>
    <w:rsid w:val="007F2630"/>
    <w:rsid w:val="007F53C9"/>
    <w:rsid w:val="007F72CB"/>
    <w:rsid w:val="00806686"/>
    <w:rsid w:val="00810423"/>
    <w:rsid w:val="00831C39"/>
    <w:rsid w:val="008363DF"/>
    <w:rsid w:val="0084317A"/>
    <w:rsid w:val="00844A80"/>
    <w:rsid w:val="00845745"/>
    <w:rsid w:val="00854FC8"/>
    <w:rsid w:val="008731E3"/>
    <w:rsid w:val="00881882"/>
    <w:rsid w:val="00885979"/>
    <w:rsid w:val="00887916"/>
    <w:rsid w:val="008A4394"/>
    <w:rsid w:val="008A50C8"/>
    <w:rsid w:val="008C44CF"/>
    <w:rsid w:val="008D252D"/>
    <w:rsid w:val="008E06B5"/>
    <w:rsid w:val="008E3E9B"/>
    <w:rsid w:val="00902801"/>
    <w:rsid w:val="00903ED4"/>
    <w:rsid w:val="00905DEC"/>
    <w:rsid w:val="00915309"/>
    <w:rsid w:val="00916532"/>
    <w:rsid w:val="00917047"/>
    <w:rsid w:val="0092078B"/>
    <w:rsid w:val="00924CE3"/>
    <w:rsid w:val="009255F2"/>
    <w:rsid w:val="009376B1"/>
    <w:rsid w:val="00946768"/>
    <w:rsid w:val="009536F8"/>
    <w:rsid w:val="00963E69"/>
    <w:rsid w:val="00975670"/>
    <w:rsid w:val="00986EC0"/>
    <w:rsid w:val="009A24B5"/>
    <w:rsid w:val="009A2975"/>
    <w:rsid w:val="009A3CF5"/>
    <w:rsid w:val="009A6DC9"/>
    <w:rsid w:val="009B2FBC"/>
    <w:rsid w:val="009B36BE"/>
    <w:rsid w:val="009C1FAE"/>
    <w:rsid w:val="009D0C7E"/>
    <w:rsid w:val="009D13EE"/>
    <w:rsid w:val="009F2BD4"/>
    <w:rsid w:val="009F304D"/>
    <w:rsid w:val="009F4C75"/>
    <w:rsid w:val="00A00F1C"/>
    <w:rsid w:val="00A300AA"/>
    <w:rsid w:val="00A334C3"/>
    <w:rsid w:val="00A33F60"/>
    <w:rsid w:val="00A43A81"/>
    <w:rsid w:val="00A43E84"/>
    <w:rsid w:val="00A54328"/>
    <w:rsid w:val="00A6293A"/>
    <w:rsid w:val="00A62CB9"/>
    <w:rsid w:val="00A76116"/>
    <w:rsid w:val="00A83D60"/>
    <w:rsid w:val="00A83E2C"/>
    <w:rsid w:val="00A90CCD"/>
    <w:rsid w:val="00AA4464"/>
    <w:rsid w:val="00AB30BB"/>
    <w:rsid w:val="00AB3EEF"/>
    <w:rsid w:val="00AB675A"/>
    <w:rsid w:val="00AC3B59"/>
    <w:rsid w:val="00AC7D99"/>
    <w:rsid w:val="00AD0B70"/>
    <w:rsid w:val="00AE18D3"/>
    <w:rsid w:val="00AE7B4D"/>
    <w:rsid w:val="00AE7BEE"/>
    <w:rsid w:val="00B1548B"/>
    <w:rsid w:val="00B25C40"/>
    <w:rsid w:val="00B418CD"/>
    <w:rsid w:val="00B64922"/>
    <w:rsid w:val="00B66C41"/>
    <w:rsid w:val="00B80A0F"/>
    <w:rsid w:val="00B918FD"/>
    <w:rsid w:val="00B94C1D"/>
    <w:rsid w:val="00B97C48"/>
    <w:rsid w:val="00BA255D"/>
    <w:rsid w:val="00BA5442"/>
    <w:rsid w:val="00BB27B7"/>
    <w:rsid w:val="00BB6DE5"/>
    <w:rsid w:val="00BC4CEB"/>
    <w:rsid w:val="00BE5910"/>
    <w:rsid w:val="00BE7B38"/>
    <w:rsid w:val="00BF0F8B"/>
    <w:rsid w:val="00BF7D17"/>
    <w:rsid w:val="00C01AB2"/>
    <w:rsid w:val="00C036B8"/>
    <w:rsid w:val="00C125BC"/>
    <w:rsid w:val="00C17BBC"/>
    <w:rsid w:val="00C20DED"/>
    <w:rsid w:val="00C5017D"/>
    <w:rsid w:val="00C53A20"/>
    <w:rsid w:val="00C543C5"/>
    <w:rsid w:val="00C64DBF"/>
    <w:rsid w:val="00C81D8D"/>
    <w:rsid w:val="00C83ECB"/>
    <w:rsid w:val="00C92702"/>
    <w:rsid w:val="00C957F6"/>
    <w:rsid w:val="00CA4C4B"/>
    <w:rsid w:val="00CC0802"/>
    <w:rsid w:val="00CC1E3B"/>
    <w:rsid w:val="00CC4006"/>
    <w:rsid w:val="00CC45F3"/>
    <w:rsid w:val="00CC645C"/>
    <w:rsid w:val="00CC71DC"/>
    <w:rsid w:val="00CD4683"/>
    <w:rsid w:val="00CD55D3"/>
    <w:rsid w:val="00CE2A1D"/>
    <w:rsid w:val="00CF1253"/>
    <w:rsid w:val="00CF2F37"/>
    <w:rsid w:val="00CF643E"/>
    <w:rsid w:val="00CF6D9F"/>
    <w:rsid w:val="00D03D1A"/>
    <w:rsid w:val="00D04169"/>
    <w:rsid w:val="00D07045"/>
    <w:rsid w:val="00D269F9"/>
    <w:rsid w:val="00D34F91"/>
    <w:rsid w:val="00D4062A"/>
    <w:rsid w:val="00D40F7D"/>
    <w:rsid w:val="00D424A0"/>
    <w:rsid w:val="00D516C0"/>
    <w:rsid w:val="00D54A14"/>
    <w:rsid w:val="00D54B1B"/>
    <w:rsid w:val="00D56950"/>
    <w:rsid w:val="00D572EF"/>
    <w:rsid w:val="00D74C9A"/>
    <w:rsid w:val="00D77544"/>
    <w:rsid w:val="00D87D51"/>
    <w:rsid w:val="00DA711A"/>
    <w:rsid w:val="00DB22FD"/>
    <w:rsid w:val="00DB5D52"/>
    <w:rsid w:val="00DC2843"/>
    <w:rsid w:val="00DD4CF5"/>
    <w:rsid w:val="00DE0A5F"/>
    <w:rsid w:val="00DE0FED"/>
    <w:rsid w:val="00DE456B"/>
    <w:rsid w:val="00DE4C2F"/>
    <w:rsid w:val="00DF4812"/>
    <w:rsid w:val="00DF646B"/>
    <w:rsid w:val="00DF75D4"/>
    <w:rsid w:val="00E02746"/>
    <w:rsid w:val="00E05BCA"/>
    <w:rsid w:val="00E05CBB"/>
    <w:rsid w:val="00E12241"/>
    <w:rsid w:val="00E127F4"/>
    <w:rsid w:val="00E21BB4"/>
    <w:rsid w:val="00E25242"/>
    <w:rsid w:val="00E25911"/>
    <w:rsid w:val="00E54C4C"/>
    <w:rsid w:val="00E573CD"/>
    <w:rsid w:val="00E61D30"/>
    <w:rsid w:val="00E62D72"/>
    <w:rsid w:val="00E70E4F"/>
    <w:rsid w:val="00E8196A"/>
    <w:rsid w:val="00E82791"/>
    <w:rsid w:val="00E83229"/>
    <w:rsid w:val="00E8356E"/>
    <w:rsid w:val="00E927E1"/>
    <w:rsid w:val="00EA0684"/>
    <w:rsid w:val="00EB2869"/>
    <w:rsid w:val="00EC1B49"/>
    <w:rsid w:val="00EC3A45"/>
    <w:rsid w:val="00EC7827"/>
    <w:rsid w:val="00ED7E89"/>
    <w:rsid w:val="00EE1AB1"/>
    <w:rsid w:val="00F1478A"/>
    <w:rsid w:val="00F147C3"/>
    <w:rsid w:val="00F261E9"/>
    <w:rsid w:val="00F2709F"/>
    <w:rsid w:val="00F33A0F"/>
    <w:rsid w:val="00F34220"/>
    <w:rsid w:val="00F40ABB"/>
    <w:rsid w:val="00F4561C"/>
    <w:rsid w:val="00F4647C"/>
    <w:rsid w:val="00F56349"/>
    <w:rsid w:val="00F57157"/>
    <w:rsid w:val="00F57C61"/>
    <w:rsid w:val="00F719D9"/>
    <w:rsid w:val="00F72936"/>
    <w:rsid w:val="00F877E8"/>
    <w:rsid w:val="00F93FF5"/>
    <w:rsid w:val="00FB0A90"/>
    <w:rsid w:val="00FB68B7"/>
    <w:rsid w:val="00FD216F"/>
    <w:rsid w:val="00FD51C9"/>
    <w:rsid w:val="00FF3BA9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E61-9BEB-4FB7-B262-326F00D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24</cp:revision>
  <cp:lastPrinted>2023-03-24T07:18:00Z</cp:lastPrinted>
  <dcterms:created xsi:type="dcterms:W3CDTF">2017-12-14T13:46:00Z</dcterms:created>
  <dcterms:modified xsi:type="dcterms:W3CDTF">2023-03-24T07:18:00Z</dcterms:modified>
</cp:coreProperties>
</file>